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D754" w14:textId="5A4571DD" w:rsidR="005537B0" w:rsidRPr="00214DAA" w:rsidRDefault="00214DAA" w:rsidP="005537B0">
      <w:pPr>
        <w:pStyle w:val="1"/>
        <w:spacing w:line="240" w:lineRule="auto"/>
        <w:jc w:val="center"/>
        <w:rPr>
          <w:sz w:val="52"/>
        </w:rPr>
      </w:pPr>
      <w:r w:rsidRPr="00214DAA">
        <w:rPr>
          <w:sz w:val="52"/>
        </w:rPr>
        <w:t>Упражнения</w:t>
      </w:r>
      <w:r w:rsidR="005537B0" w:rsidRPr="00214DAA">
        <w:rPr>
          <w:sz w:val="52"/>
        </w:rPr>
        <w:t xml:space="preserve">: </w:t>
      </w:r>
      <w:r w:rsidRPr="00214DAA">
        <w:rPr>
          <w:sz w:val="52"/>
        </w:rPr>
        <w:t>Сетове и речници</w:t>
      </w:r>
    </w:p>
    <w:p w14:paraId="4B6EA534" w14:textId="21480062" w:rsidR="005537B0" w:rsidRPr="00214DAA" w:rsidRDefault="00214DAA" w:rsidP="005537B0">
      <w:r w:rsidRPr="00214DAA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2C398020" w:rsidRPr="00214DAA">
        <w:t xml:space="preserve">: </w:t>
      </w:r>
      <w:hyperlink r:id="rId8" w:history="1">
        <w:r w:rsidR="0003469A" w:rsidRPr="0003469A">
          <w:rPr>
            <w:rStyle w:val="a9"/>
          </w:rPr>
          <w:t>https://judge.softuni.org/Contests/4162/05-Sets-and-Dictionaries-More-Exercises</w:t>
        </w:r>
      </w:hyperlink>
      <w:r w:rsidR="2C398020" w:rsidRPr="00214DAA">
        <w:t>.</w:t>
      </w:r>
    </w:p>
    <w:p w14:paraId="0D643014" w14:textId="171F340A" w:rsidR="005537B0" w:rsidRPr="00214DAA" w:rsidRDefault="00214DAA" w:rsidP="00CB244F">
      <w:pPr>
        <w:pStyle w:val="2"/>
      </w:pPr>
      <w:r w:rsidRPr="00214DAA">
        <w:t xml:space="preserve">Компания от </w:t>
      </w:r>
      <w:r w:rsidRPr="00CB244F">
        <w:t>служители</w:t>
      </w:r>
    </w:p>
    <w:p w14:paraId="766F9F67" w14:textId="7C75A8B1" w:rsidR="44616F2F" w:rsidRPr="00214DAA" w:rsidRDefault="44616F2F" w:rsidP="724A12D3">
      <w:pPr>
        <w:spacing w:line="240" w:lineRule="auto"/>
      </w:pPr>
      <w:r w:rsidRPr="00214DAA">
        <w:t>Напишете програма, която пази информация за компании и техните служители.</w:t>
      </w:r>
    </w:p>
    <w:p w14:paraId="61617D08" w14:textId="698D8147" w:rsidR="44616F2F" w:rsidRPr="00214DAA" w:rsidRDefault="44616F2F" w:rsidP="724A12D3">
      <w:pPr>
        <w:spacing w:line="240" w:lineRule="auto"/>
      </w:pPr>
      <w:r w:rsidRPr="00214DAA">
        <w:t xml:space="preserve">Ще получите име на компания и </w:t>
      </w:r>
      <w:r w:rsidR="02570F3D" w:rsidRPr="00214DAA">
        <w:t xml:space="preserve">лични карти на работниците, докато не получите </w:t>
      </w:r>
      <w:r w:rsidR="4EC3389D" w:rsidRPr="00214DAA">
        <w:t>командата "</w:t>
      </w:r>
      <w:r w:rsidR="4EC3389D" w:rsidRPr="00214DAA">
        <w:rPr>
          <w:rFonts w:ascii="Consolas" w:hAnsi="Consolas"/>
          <w:b/>
          <w:bCs/>
        </w:rPr>
        <w:t>End</w:t>
      </w:r>
      <w:r w:rsidR="4EC3389D" w:rsidRPr="00214DAA">
        <w:t>". Ще добавяте работник за всяка компания. Имайте на предвид, че не можете да имате двама работника с ед</w:t>
      </w:r>
      <w:r w:rsidR="140E6CF8" w:rsidRPr="00214DAA">
        <w:t>наква лична карта.</w:t>
      </w:r>
    </w:p>
    <w:p w14:paraId="411360EF" w14:textId="674AD29C" w:rsidR="140E6CF8" w:rsidRPr="00214DAA" w:rsidRDefault="140E6CF8" w:rsidP="724A12D3">
      <w:pPr>
        <w:spacing w:line="240" w:lineRule="auto"/>
      </w:pPr>
      <w:r w:rsidRPr="00214DAA">
        <w:t>Когато приключите</w:t>
      </w:r>
      <w:r w:rsidR="171E3068" w:rsidRPr="00214DAA">
        <w:t>, сортирайте имената на компани</w:t>
      </w:r>
      <w:r w:rsidR="006C5705">
        <w:t>и</w:t>
      </w:r>
      <w:r w:rsidR="171E3068" w:rsidRPr="00214DAA">
        <w:t xml:space="preserve">те по азбучен ред. </w:t>
      </w:r>
    </w:p>
    <w:p w14:paraId="2FA020EF" w14:textId="279D132B" w:rsidR="171E3068" w:rsidRPr="00214DAA" w:rsidRDefault="171E3068" w:rsidP="724A12D3">
      <w:pPr>
        <w:spacing w:line="240" w:lineRule="auto"/>
      </w:pPr>
      <w:r w:rsidRPr="00214DAA">
        <w:t>Отпечатайте имената на компаниите и техните работници в следния формат:</w:t>
      </w:r>
    </w:p>
    <w:p w14:paraId="54D92707" w14:textId="6FDAD06D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{</w:t>
      </w:r>
      <w:r w:rsidR="55DD23EE" w:rsidRPr="00214DAA">
        <w:rPr>
          <w:rStyle w:val="ab"/>
          <w:rFonts w:ascii="Consolas" w:hAnsi="Consolas"/>
        </w:rPr>
        <w:t>Име на компания</w:t>
      </w:r>
      <w:r w:rsidRPr="00214DAA">
        <w:rPr>
          <w:rStyle w:val="ab"/>
          <w:rFonts w:ascii="Consolas" w:hAnsi="Consolas"/>
        </w:rPr>
        <w:t>}</w:t>
      </w:r>
    </w:p>
    <w:p w14:paraId="29BB0BFD" w14:textId="34F20318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 w:rsidR="4F67A988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ab"/>
          <w:rFonts w:ascii="Consolas" w:hAnsi="Consolas"/>
        </w:rPr>
        <w:t>1}</w:t>
      </w:r>
    </w:p>
    <w:p w14:paraId="07C7B797" w14:textId="4C355C06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 w:rsidR="0D24420F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ab"/>
          <w:rFonts w:ascii="Consolas" w:hAnsi="Consolas"/>
        </w:rPr>
        <w:t>2}</w:t>
      </w:r>
    </w:p>
    <w:p w14:paraId="13DAC4B2" w14:textId="7FD6E303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 w:rsidR="2DD4FBE5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ab"/>
          <w:rFonts w:ascii="Consolas" w:hAnsi="Consolas"/>
        </w:rPr>
        <w:t>N}</w:t>
      </w:r>
    </w:p>
    <w:p w14:paraId="4AB893EA" w14:textId="44D82799" w:rsidR="005537B0" w:rsidRPr="00AF5690" w:rsidRDefault="5309FDC8" w:rsidP="00AF5690">
      <w:pPr>
        <w:pStyle w:val="3"/>
      </w:pPr>
      <w:r w:rsidRPr="00AF5690">
        <w:t>Вход</w:t>
      </w:r>
      <w:r w:rsidR="2C398020" w:rsidRPr="00AF5690">
        <w:t xml:space="preserve"> </w:t>
      </w:r>
    </w:p>
    <w:p w14:paraId="5AA086AB" w14:textId="72F13DCC" w:rsidR="3CF73EC7" w:rsidRPr="00214DAA" w:rsidRDefault="3CF73EC7" w:rsidP="724A12D3">
      <w:pPr>
        <w:numPr>
          <w:ilvl w:val="0"/>
          <w:numId w:val="22"/>
        </w:numPr>
        <w:spacing w:line="240" w:lineRule="auto"/>
        <w:contextualSpacing/>
      </w:pPr>
      <w:r w:rsidRPr="00214DAA">
        <w:t>Докато получите "</w:t>
      </w:r>
      <w:r w:rsidRPr="00214DAA">
        <w:rPr>
          <w:rFonts w:ascii="Consolas" w:hAnsi="Consolas"/>
          <w:b/>
          <w:bCs/>
        </w:rPr>
        <w:t>End</w:t>
      </w:r>
      <w:r w:rsidRPr="00214DAA">
        <w:t xml:space="preserve">", ще четете команди в следния формат: </w:t>
      </w:r>
      <w:r w:rsidRPr="00214DAA">
        <w:rPr>
          <w:rFonts w:ascii="Consolas" w:hAnsi="Consolas"/>
        </w:rPr>
        <w:t>"</w:t>
      </w:r>
      <w:r w:rsidRPr="00214DAA">
        <w:rPr>
          <w:rFonts w:ascii="Consolas" w:hAnsi="Consolas"/>
          <w:b/>
          <w:bCs/>
        </w:rPr>
        <w:t>{Име на компанията} -&gt; {лична карта на работника}</w:t>
      </w:r>
      <w:r w:rsidRPr="00214DAA">
        <w:rPr>
          <w:rFonts w:ascii="Consolas" w:hAnsi="Consolas"/>
        </w:rPr>
        <w:t>"</w:t>
      </w:r>
    </w:p>
    <w:p w14:paraId="35A93E1B" w14:textId="044AD20D" w:rsidR="00214DAA" w:rsidRPr="00214DAA" w:rsidRDefault="7C2EEA3A" w:rsidP="00CB244F">
      <w:pPr>
        <w:pStyle w:val="3"/>
      </w:pPr>
      <w:r w:rsidRPr="00AF5690">
        <w:t>Примери</w:t>
      </w:r>
      <w:bookmarkStart w:id="0" w:name="_Hlk507808303"/>
    </w:p>
    <w:tbl>
      <w:tblPr>
        <w:tblStyle w:val="af"/>
        <w:tblW w:w="960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21"/>
        <w:gridCol w:w="1940"/>
        <w:gridCol w:w="2878"/>
        <w:gridCol w:w="1961"/>
      </w:tblGrid>
      <w:tr w:rsidR="005537B0" w:rsidRPr="00214DAA" w14:paraId="3C8B9DAC" w14:textId="77777777" w:rsidTr="00834EEA">
        <w:trPr>
          <w:trHeight w:val="302"/>
        </w:trPr>
        <w:tc>
          <w:tcPr>
            <w:tcW w:w="2821" w:type="dxa"/>
            <w:shd w:val="clear" w:color="auto" w:fill="D9D9D9" w:themeFill="background1" w:themeFillShade="D9"/>
          </w:tcPr>
          <w:p w14:paraId="473D35FB" w14:textId="14E87A51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124CC19E" w14:textId="44271F29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5AC7F4D" w14:textId="346EC23A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659C6996" w14:textId="75764CF3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bookmarkEnd w:id="0"/>
      <w:tr w:rsidR="005537B0" w:rsidRPr="00214DAA" w14:paraId="52FB955F" w14:textId="77777777" w:rsidTr="00834EEA">
        <w:tc>
          <w:tcPr>
            <w:tcW w:w="2821" w:type="dxa"/>
          </w:tcPr>
          <w:p w14:paraId="532CA4D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72BC2E9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BB12345</w:t>
            </w:r>
          </w:p>
          <w:p w14:paraId="3853F49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icrosoft -&gt; CC12345</w:t>
            </w:r>
          </w:p>
          <w:p w14:paraId="07DB962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HP -&gt; BB12345</w:t>
            </w:r>
          </w:p>
          <w:p w14:paraId="0E1B563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End</w:t>
            </w:r>
          </w:p>
        </w:tc>
        <w:tc>
          <w:tcPr>
            <w:tcW w:w="1940" w:type="dxa"/>
          </w:tcPr>
          <w:p w14:paraId="49C6665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HP</w:t>
            </w:r>
          </w:p>
          <w:p w14:paraId="5B51484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BB12345</w:t>
            </w:r>
          </w:p>
          <w:p w14:paraId="584EFE3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icrosoft</w:t>
            </w:r>
          </w:p>
          <w:p w14:paraId="697AB0A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CC12345</w:t>
            </w:r>
          </w:p>
          <w:p w14:paraId="22D81DD6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</w:t>
            </w:r>
          </w:p>
          <w:p w14:paraId="57FD576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AA12345</w:t>
            </w:r>
          </w:p>
          <w:p w14:paraId="2D101C1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BB12345</w:t>
            </w:r>
          </w:p>
        </w:tc>
        <w:tc>
          <w:tcPr>
            <w:tcW w:w="2878" w:type="dxa"/>
          </w:tcPr>
          <w:p w14:paraId="5E132F6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210E0BA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CC12344</w:t>
            </w:r>
          </w:p>
          <w:p w14:paraId="32E12CC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enovo -&gt; XX23456</w:t>
            </w:r>
          </w:p>
          <w:p w14:paraId="0380A45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792D7EB6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ovement -&gt; DD11111</w:t>
            </w:r>
          </w:p>
          <w:p w14:paraId="6162F58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End</w:t>
            </w:r>
          </w:p>
        </w:tc>
        <w:tc>
          <w:tcPr>
            <w:tcW w:w="1961" w:type="dxa"/>
          </w:tcPr>
          <w:p w14:paraId="2C729ED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enovo</w:t>
            </w:r>
          </w:p>
          <w:p w14:paraId="4444E45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XX23456</w:t>
            </w:r>
          </w:p>
          <w:p w14:paraId="21F9B57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ovement</w:t>
            </w:r>
          </w:p>
          <w:p w14:paraId="03B2EBA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DD11111</w:t>
            </w:r>
          </w:p>
          <w:p w14:paraId="0207F8B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</w:t>
            </w:r>
          </w:p>
          <w:p w14:paraId="06DDF03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AA12345</w:t>
            </w:r>
          </w:p>
          <w:p w14:paraId="0B54E5AB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CC12344</w:t>
            </w:r>
          </w:p>
        </w:tc>
      </w:tr>
    </w:tbl>
    <w:p w14:paraId="189E3A4E" w14:textId="77777777" w:rsidR="005537B0" w:rsidRPr="00214DAA" w:rsidRDefault="2C398020" w:rsidP="00AF5690">
      <w:pPr>
        <w:pStyle w:val="2"/>
      </w:pPr>
      <w:r w:rsidRPr="00214DAA">
        <w:t>* ForceBook</w:t>
      </w:r>
    </w:p>
    <w:p w14:paraId="596A0E46" w14:textId="53991289" w:rsidR="5FA7CB69" w:rsidRPr="00214DAA" w:rsidRDefault="5FA7CB69" w:rsidP="724A12D3">
      <w:pPr>
        <w:spacing w:line="240" w:lineRule="auto"/>
        <w:rPr>
          <w:rFonts w:ascii="Calibri" w:eastAsia="Calibri" w:hAnsi="Calibri" w:cs="Calibri"/>
          <w:color w:val="374151"/>
        </w:rPr>
      </w:pPr>
      <w:r w:rsidRPr="00214DAA">
        <w:rPr>
          <w:rFonts w:ascii="Calibri" w:eastAsia="Calibri" w:hAnsi="Calibri" w:cs="Calibri"/>
          <w:color w:val="374151"/>
        </w:rPr>
        <w:t>Потребителите не могат да запомнят от коя страна се намират. Затова ви се поставя задача</w:t>
      </w:r>
      <w:r w:rsidR="1203B5F5" w:rsidRPr="00214DAA">
        <w:rPr>
          <w:rFonts w:ascii="Calibri" w:eastAsia="Calibri" w:hAnsi="Calibri" w:cs="Calibri"/>
          <w:color w:val="374151"/>
        </w:rPr>
        <w:t xml:space="preserve"> за управление на профилите им. Програмата трябва да съхранява от коя страна се намира даден потребител.</w:t>
      </w:r>
    </w:p>
    <w:p w14:paraId="7D2659F7" w14:textId="1491D18E" w:rsidR="005537B0" w:rsidRPr="00214DAA" w:rsidRDefault="0CB34032" w:rsidP="724A12D3">
      <w:pPr>
        <w:spacing w:line="240" w:lineRule="auto"/>
      </w:pPr>
      <w:r w:rsidRPr="00214DAA">
        <w:t>Ще получите няколко входа, които могат да бъдат</w:t>
      </w:r>
      <w:r w:rsidR="2C398020" w:rsidRPr="00214DAA">
        <w:t>:</w:t>
      </w:r>
    </w:p>
    <w:p w14:paraId="19E3D0EE" w14:textId="442315C8" w:rsidR="005537B0" w:rsidRPr="00214DAA" w:rsidRDefault="2C398020" w:rsidP="724A12D3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06BC2BCE" w:rsidRPr="00214DAA">
        <w:rPr>
          <w:noProof w:val="0"/>
        </w:rPr>
        <w:t>с</w:t>
      </w:r>
      <w:r w:rsidR="02763624" w:rsidRPr="00214DAA">
        <w:rPr>
          <w:noProof w:val="0"/>
        </w:rPr>
        <w:t>трана</w:t>
      </w:r>
      <w:r w:rsidRPr="00214DAA">
        <w:rPr>
          <w:noProof w:val="0"/>
        </w:rPr>
        <w:t>} | {</w:t>
      </w:r>
      <w:r w:rsidR="1C91058D" w:rsidRPr="00214DAA">
        <w:rPr>
          <w:noProof w:val="0"/>
        </w:rPr>
        <w:t>по</w:t>
      </w:r>
      <w:r w:rsidR="04CD57AC" w:rsidRPr="00214DAA">
        <w:rPr>
          <w:noProof w:val="0"/>
        </w:rPr>
        <w:t>требител</w:t>
      </w:r>
      <w:r w:rsidRPr="00214DAA">
        <w:rPr>
          <w:noProof w:val="0"/>
        </w:rPr>
        <w:t>}</w:t>
      </w:r>
    </w:p>
    <w:p w14:paraId="5257B5CB" w14:textId="5E88A81F" w:rsidR="005537B0" w:rsidRPr="00214DAA" w:rsidRDefault="740C5E2A" w:rsidP="724A12D3">
      <w:pPr>
        <w:pStyle w:val="Code"/>
        <w:spacing w:line="240" w:lineRule="auto"/>
        <w:rPr>
          <w:rStyle w:val="CodeChar"/>
          <w:rFonts w:asciiTheme="minorHAnsi" w:hAnsiTheme="minorHAnsi"/>
          <w:b/>
          <w:bCs/>
          <w:noProof w:val="0"/>
        </w:rPr>
      </w:pPr>
      <w:r w:rsidRPr="00214DAA">
        <w:rPr>
          <w:noProof w:val="0"/>
        </w:rPr>
        <w:t>{потребител} -&gt; {страна}</w:t>
      </w:r>
    </w:p>
    <w:p w14:paraId="283523F6" w14:textId="2E7FC784" w:rsidR="005537B0" w:rsidRPr="00214DAA" w:rsidRDefault="00D9C78C" w:rsidP="724A12D3">
      <w:pPr>
        <w:spacing w:line="240" w:lineRule="auto"/>
      </w:pPr>
      <w:r w:rsidRPr="00214DAA">
        <w:rPr>
          <w:b/>
          <w:bCs/>
        </w:rPr>
        <w:t xml:space="preserve">Потребителят </w:t>
      </w:r>
      <w:r w:rsidRPr="00214DAA">
        <w:t xml:space="preserve">и </w:t>
      </w:r>
      <w:r w:rsidRPr="00214DAA">
        <w:rPr>
          <w:b/>
          <w:bCs/>
        </w:rPr>
        <w:t xml:space="preserve">страната </w:t>
      </w:r>
      <w:r w:rsidRPr="00214DAA">
        <w:t>са низове.</w:t>
      </w:r>
    </w:p>
    <w:p w14:paraId="353BB06E" w14:textId="032B01C3" w:rsidR="005537B0" w:rsidRPr="00214DAA" w:rsidRDefault="00D9C78C" w:rsidP="724A12D3">
      <w:pPr>
        <w:pStyle w:val="Code"/>
        <w:spacing w:line="240" w:lineRule="auto"/>
        <w:rPr>
          <w:noProof w:val="0"/>
        </w:rPr>
      </w:pPr>
      <w:r w:rsidRPr="00214DAA">
        <w:rPr>
          <w:rFonts w:asciiTheme="minorHAnsi" w:eastAsiaTheme="minorEastAsia" w:hAnsiTheme="minorHAnsi"/>
          <w:b w:val="0"/>
          <w:noProof w:val="0"/>
        </w:rPr>
        <w:t>Ако получите</w:t>
      </w:r>
      <w:r w:rsidR="57DC7B69" w:rsidRPr="00214DAA">
        <w:rPr>
          <w:rFonts w:asciiTheme="minorHAnsi" w:eastAsiaTheme="minorEastAsia" w:hAnsiTheme="minorHAnsi"/>
          <w:b w:val="0"/>
          <w:noProof w:val="0"/>
        </w:rPr>
        <w:t xml:space="preserve"> </w:t>
      </w:r>
      <w:r w:rsidR="57DC7B69" w:rsidRPr="00214DAA">
        <w:rPr>
          <w:noProof w:val="0"/>
        </w:rPr>
        <w:t>{страна} | {потребител}</w:t>
      </w:r>
      <w:r w:rsidR="57DC7B69" w:rsidRPr="00214DAA">
        <w:rPr>
          <w:rFonts w:asciiTheme="minorHAnsi" w:eastAsiaTheme="minorEastAsia" w:hAnsiTheme="minorHAnsi"/>
          <w:b w:val="0"/>
          <w:noProof w:val="0"/>
        </w:rPr>
        <w:t>, трябва да проверите дал</w:t>
      </w:r>
      <w:r w:rsidR="5A49D5E2" w:rsidRPr="00214DAA">
        <w:rPr>
          <w:rFonts w:asciiTheme="minorHAnsi" w:eastAsiaTheme="minorEastAsia" w:hAnsiTheme="minorHAnsi"/>
          <w:b w:val="0"/>
          <w:noProof w:val="0"/>
        </w:rPr>
        <w:t>и съществува такъв потребител. Ако няма, добавете го.</w:t>
      </w:r>
    </w:p>
    <w:p w14:paraId="7A83EF0F" w14:textId="38F46513" w:rsidR="005537B0" w:rsidRPr="00214DAA" w:rsidRDefault="1888B2A2" w:rsidP="724A12D3">
      <w:pPr>
        <w:pStyle w:val="Code"/>
        <w:spacing w:line="240" w:lineRule="auto"/>
        <w:rPr>
          <w:rStyle w:val="CodeChar"/>
          <w:rFonts w:asciiTheme="minorHAnsi" w:hAnsiTheme="minorHAnsi"/>
          <w:noProof w:val="0"/>
        </w:rPr>
      </w:pPr>
      <w:r w:rsidRPr="00214DAA">
        <w:rPr>
          <w:rFonts w:asciiTheme="minorHAnsi" w:eastAsiaTheme="minorEastAsia" w:hAnsiTheme="minorHAnsi"/>
          <w:b w:val="0"/>
          <w:noProof w:val="0"/>
        </w:rPr>
        <w:lastRenderedPageBreak/>
        <w:t xml:space="preserve">Ако получите </w:t>
      </w:r>
      <w:r w:rsidR="39D6C22C" w:rsidRPr="00214DAA">
        <w:rPr>
          <w:noProof w:val="0"/>
        </w:rPr>
        <w:t>{потребител} -&gt; {страна},</w:t>
      </w:r>
      <w:r w:rsidR="39D6C22C" w:rsidRPr="00214DAA">
        <w:rPr>
          <w:rFonts w:asciiTheme="minorHAnsi" w:eastAsiaTheme="minorEastAsia" w:hAnsiTheme="minorHAnsi"/>
          <w:noProof w:val="0"/>
        </w:rPr>
        <w:t xml:space="preserve"> 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 xml:space="preserve">трябва да проверите дали </w:t>
      </w:r>
      <w:r w:rsidR="1130B90C" w:rsidRPr="00214DAA">
        <w:rPr>
          <w:rFonts w:asciiTheme="minorHAnsi" w:eastAsiaTheme="minorEastAsia" w:hAnsiTheme="minorHAnsi"/>
          <w:bCs/>
          <w:noProof w:val="0"/>
        </w:rPr>
        <w:t xml:space="preserve">потребителя 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 xml:space="preserve">съществува. Ако е така, трябва да му </w:t>
      </w:r>
      <w:r w:rsidR="1130B90C" w:rsidRPr="00214DAA">
        <w:rPr>
          <w:rFonts w:asciiTheme="minorHAnsi" w:eastAsiaTheme="minorEastAsia" w:hAnsiTheme="minorHAnsi"/>
          <w:bCs/>
          <w:noProof w:val="0"/>
        </w:rPr>
        <w:t>промените страната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>. Ако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 xml:space="preserve"> няма такъв </w:t>
      </w:r>
      <w:r w:rsidR="350A7518" w:rsidRPr="00214DAA">
        <w:rPr>
          <w:rFonts w:asciiTheme="minorHAnsi" w:eastAsiaTheme="minorEastAsia" w:hAnsiTheme="minorHAnsi"/>
          <w:bCs/>
          <w:noProof w:val="0"/>
        </w:rPr>
        <w:t>потребител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 xml:space="preserve">, добавете го до в </w:t>
      </w:r>
      <w:r w:rsidR="350A7518" w:rsidRPr="00214DAA">
        <w:rPr>
          <w:rFonts w:asciiTheme="minorHAnsi" w:eastAsiaTheme="minorEastAsia" w:hAnsiTheme="minorHAnsi"/>
          <w:bCs/>
          <w:noProof w:val="0"/>
        </w:rPr>
        <w:t>страната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>.</w:t>
      </w:r>
      <w:r w:rsidR="005537B0" w:rsidRPr="00214DAA">
        <w:rPr>
          <w:noProof w:val="0"/>
        </w:rPr>
        <w:br/>
      </w:r>
      <w:r w:rsidR="5F4AC788" w:rsidRPr="00214DAA">
        <w:rPr>
          <w:rStyle w:val="CodeChar"/>
          <w:rFonts w:asciiTheme="minorHAnsi" w:hAnsiTheme="minorHAnsi"/>
          <w:noProof w:val="0"/>
        </w:rPr>
        <w:t>След това трябва да отпечатате</w:t>
      </w:r>
      <w:r w:rsidR="2C398020" w:rsidRPr="00214DAA">
        <w:rPr>
          <w:rStyle w:val="CodeChar"/>
          <w:rFonts w:asciiTheme="minorHAnsi" w:hAnsiTheme="minorHAnsi"/>
          <w:noProof w:val="0"/>
        </w:rPr>
        <w:t xml:space="preserve">: </w:t>
      </w:r>
      <w:r w:rsidR="2C398020" w:rsidRPr="00214DAA">
        <w:rPr>
          <w:rStyle w:val="CodeChar"/>
          <w:b/>
          <w:bCs/>
          <w:noProof w:val="0"/>
        </w:rPr>
        <w:t>"{</w:t>
      </w:r>
      <w:r w:rsidR="3B0ED16A" w:rsidRPr="00214DAA">
        <w:rPr>
          <w:rStyle w:val="CodeChar"/>
          <w:b/>
          <w:bCs/>
          <w:noProof w:val="0"/>
        </w:rPr>
        <w:t>Потребителя</w:t>
      </w:r>
      <w:r w:rsidR="2C398020" w:rsidRPr="00214DAA">
        <w:rPr>
          <w:rStyle w:val="CodeChar"/>
          <w:b/>
          <w:bCs/>
          <w:noProof w:val="0"/>
        </w:rPr>
        <w:t>} joins the {</w:t>
      </w:r>
      <w:r w:rsidR="52357679" w:rsidRPr="00214DAA">
        <w:rPr>
          <w:rStyle w:val="CodeChar"/>
          <w:b/>
          <w:bCs/>
          <w:noProof w:val="0"/>
        </w:rPr>
        <w:t>страната</w:t>
      </w:r>
      <w:r w:rsidR="2C398020" w:rsidRPr="00214DAA">
        <w:rPr>
          <w:rStyle w:val="CodeChar"/>
          <w:b/>
          <w:bCs/>
          <w:noProof w:val="0"/>
        </w:rPr>
        <w:t>} side!"</w:t>
      </w:r>
      <w:r w:rsidR="2C398020" w:rsidRPr="00214DAA">
        <w:rPr>
          <w:rStyle w:val="CodeChar"/>
          <w:rFonts w:asciiTheme="minorHAnsi" w:hAnsiTheme="minorHAnsi"/>
          <w:b/>
          <w:bCs/>
          <w:noProof w:val="0"/>
        </w:rPr>
        <w:t xml:space="preserve"> </w:t>
      </w:r>
    </w:p>
    <w:p w14:paraId="62E6F378" w14:textId="4D8D8BEC" w:rsidR="6E3BBEB1" w:rsidRPr="00214DAA" w:rsidRDefault="6E3BBEB1" w:rsidP="724A12D3">
      <w:pPr>
        <w:spacing w:line="240" w:lineRule="auto"/>
      </w:pPr>
      <w:r w:rsidRPr="00214DAA">
        <w:t xml:space="preserve">Програмата спира, когато получите </w:t>
      </w:r>
      <w:r w:rsidRPr="00214DAA">
        <w:rPr>
          <w:rStyle w:val="CodeChar"/>
          <w:noProof w:val="0"/>
        </w:rPr>
        <w:t>"Lumpawaroo"</w:t>
      </w:r>
      <w:r w:rsidRPr="00214DAA">
        <w:rPr>
          <w:rStyle w:val="CodeChar"/>
          <w:rFonts w:asciiTheme="minorHAnsi" w:eastAsiaTheme="minorEastAsia" w:hAnsiTheme="minorHAnsi"/>
          <w:noProof w:val="0"/>
        </w:rPr>
        <w:t xml:space="preserve">.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С</w:t>
      </w:r>
      <w:r w:rsidR="2097A93D" w:rsidRPr="00214DAA">
        <w:rPr>
          <w:rStyle w:val="CodeChar"/>
          <w:rFonts w:asciiTheme="minorHAnsi" w:eastAsiaTheme="minorEastAsia" w:hAnsiTheme="minorHAnsi"/>
          <w:b w:val="0"/>
          <w:noProof w:val="0"/>
        </w:rPr>
        <w:t>лед това трябва да отпечатате страните сортиране по броя на потребители във възходящ</w:t>
      </w:r>
      <w:r w:rsidR="15A96200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ред</w:t>
      </w:r>
      <w:r w:rsidR="2097A93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и след това ги 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сортирайте по имена. </w:t>
      </w:r>
      <w:r w:rsidR="5284CB1E" w:rsidRPr="00214DAA">
        <w:rPr>
          <w:rStyle w:val="CodeChar"/>
          <w:rFonts w:asciiTheme="minorHAnsi" w:eastAsiaTheme="minorEastAsia" w:hAnsiTheme="minorHAnsi"/>
          <w:bCs/>
          <w:noProof w:val="0"/>
        </w:rPr>
        <w:t xml:space="preserve">Потребителите 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трябва да бъдат </w:t>
      </w:r>
      <w:r w:rsidR="5284CB1E" w:rsidRPr="00214DAA">
        <w:rPr>
          <w:rStyle w:val="CodeChar"/>
          <w:rFonts w:asciiTheme="minorHAnsi" w:eastAsiaTheme="minorEastAsia" w:hAnsiTheme="minorHAnsi"/>
          <w:bCs/>
          <w:noProof w:val="0"/>
        </w:rPr>
        <w:t>сортирани по имена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>.</w:t>
      </w:r>
    </w:p>
    <w:p w14:paraId="29B0171C" w14:textId="57106384" w:rsidR="005537B0" w:rsidRPr="00AF5690" w:rsidRDefault="5309FDC8" w:rsidP="00AF5690">
      <w:pPr>
        <w:pStyle w:val="3"/>
      </w:pPr>
      <w:r w:rsidRPr="00AF5690">
        <w:t>Вход</w:t>
      </w:r>
    </w:p>
    <w:p w14:paraId="02E11856" w14:textId="5745BF64" w:rsidR="0D3C4E90" w:rsidRPr="00214DAA" w:rsidRDefault="0D3C4E90" w:rsidP="724A12D3">
      <w:pPr>
        <w:pStyle w:val="ac"/>
        <w:numPr>
          <w:ilvl w:val="0"/>
          <w:numId w:val="25"/>
        </w:numPr>
        <w:spacing w:line="240" w:lineRule="auto"/>
      </w:pPr>
      <w:r w:rsidRPr="00214DAA">
        <w:t>Входа ще бъде във формата по-горе</w:t>
      </w:r>
    </w:p>
    <w:p w14:paraId="1C89E2D4" w14:textId="5DC07D10" w:rsidR="0D3C4E90" w:rsidRPr="00214DAA" w:rsidRDefault="0D3C4E90" w:rsidP="724A12D3">
      <w:pPr>
        <w:pStyle w:val="ac"/>
        <w:numPr>
          <w:ilvl w:val="0"/>
          <w:numId w:val="25"/>
        </w:numPr>
        <w:spacing w:line="240" w:lineRule="auto"/>
      </w:pPr>
      <w:r w:rsidRPr="00214DAA">
        <w:t xml:space="preserve">Когато получите </w:t>
      </w:r>
      <w:r w:rsidRPr="00214DAA">
        <w:rPr>
          <w:rStyle w:val="CodeChar"/>
          <w:noProof w:val="0"/>
        </w:rPr>
        <w:t>"Lumpawaroo"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Pr="00214DAA">
        <w:rPr>
          <w:rStyle w:val="CodeChar"/>
          <w:rFonts w:asciiTheme="minorHAnsi" w:eastAsiaTheme="minorEastAsia" w:hAnsiTheme="minorHAnsi"/>
          <w:noProof w:val="0"/>
        </w:rPr>
        <w:t xml:space="preserve">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програмата спира да чете.</w:t>
      </w:r>
    </w:p>
    <w:p w14:paraId="428EFB6F" w14:textId="76C7C84A" w:rsidR="005537B0" w:rsidRPr="00AF5690" w:rsidRDefault="198EA406" w:rsidP="00AF5690">
      <w:pPr>
        <w:pStyle w:val="3"/>
      </w:pPr>
      <w:r w:rsidRPr="00AF5690">
        <w:t>Изход</w:t>
      </w:r>
    </w:p>
    <w:p w14:paraId="73654FE1" w14:textId="60BCC0A0" w:rsidR="5214BDBF" w:rsidRPr="00214DAA" w:rsidRDefault="5214BDBF" w:rsidP="724A12D3">
      <w:pPr>
        <w:pStyle w:val="ac"/>
        <w:numPr>
          <w:ilvl w:val="0"/>
          <w:numId w:val="25"/>
        </w:numPr>
        <w:spacing w:line="240" w:lineRule="auto"/>
      </w:pPr>
      <w:r w:rsidRPr="00214DAA">
        <w:t>Изходът за всяка страна трябва да бъде</w:t>
      </w:r>
      <w:r w:rsidRPr="00214DAA">
        <w:rPr>
          <w:b/>
          <w:bCs/>
        </w:rPr>
        <w:t xml:space="preserve"> сортиран по брой на потребители</w:t>
      </w:r>
      <w:r w:rsidRPr="00214DAA">
        <w:t xml:space="preserve"> и </w:t>
      </w:r>
      <w:r w:rsidRPr="00214DAA">
        <w:rPr>
          <w:b/>
          <w:bCs/>
        </w:rPr>
        <w:t xml:space="preserve">след това </w:t>
      </w:r>
      <w:r w:rsidR="7F8F77EE" w:rsidRPr="00214DAA">
        <w:rPr>
          <w:b/>
          <w:bCs/>
        </w:rPr>
        <w:t>по име</w:t>
      </w:r>
      <w:r w:rsidR="7F8F77EE" w:rsidRPr="00214DAA">
        <w:t xml:space="preserve">. Потребителите трябва да бъдат </w:t>
      </w:r>
      <w:r w:rsidR="7F8F77EE" w:rsidRPr="00214DAA">
        <w:rPr>
          <w:b/>
          <w:bCs/>
        </w:rPr>
        <w:t>сортирани по име</w:t>
      </w:r>
      <w:r w:rsidR="7F8F77EE" w:rsidRPr="00214DAA">
        <w:t>.</w:t>
      </w:r>
    </w:p>
    <w:p w14:paraId="6B58E0B6" w14:textId="6167D823" w:rsidR="005537B0" w:rsidRPr="00214DAA" w:rsidRDefault="25A267D4" w:rsidP="005537B0">
      <w:pPr>
        <w:pStyle w:val="ac"/>
        <w:numPr>
          <w:ilvl w:val="0"/>
          <w:numId w:val="25"/>
        </w:numPr>
        <w:spacing w:line="240" w:lineRule="auto"/>
      </w:pPr>
      <w:r w:rsidRPr="00214DAA">
        <w:t>Изходът трябва да бъде във формата</w:t>
      </w:r>
      <w:r w:rsidR="2C398020" w:rsidRPr="00214DAA">
        <w:t>:</w:t>
      </w:r>
    </w:p>
    <w:p w14:paraId="4BB1A4E6" w14:textId="56CBE010" w:rsidR="005537B0" w:rsidRPr="00214DAA" w:rsidRDefault="2C398020" w:rsidP="005537B0">
      <w:pPr>
        <w:pStyle w:val="Code"/>
        <w:spacing w:line="240" w:lineRule="auto"/>
        <w:ind w:left="720"/>
        <w:rPr>
          <w:noProof w:val="0"/>
        </w:rPr>
      </w:pPr>
      <w:r w:rsidRPr="00214DAA">
        <w:rPr>
          <w:noProof w:val="0"/>
        </w:rPr>
        <w:t>Side: {</w:t>
      </w:r>
      <w:r w:rsidR="17596444" w:rsidRPr="00214DAA">
        <w:rPr>
          <w:noProof w:val="0"/>
        </w:rPr>
        <w:t>страна</w:t>
      </w:r>
      <w:r w:rsidRPr="00214DAA">
        <w:rPr>
          <w:noProof w:val="0"/>
        </w:rPr>
        <w:t>}, Members: {</w:t>
      </w:r>
      <w:r w:rsidR="17A46B77" w:rsidRPr="00214DAA">
        <w:rPr>
          <w:noProof w:val="0"/>
        </w:rPr>
        <w:t>брой потребител</w:t>
      </w:r>
      <w:r w:rsidRPr="00214DAA">
        <w:rPr>
          <w:noProof w:val="0"/>
        </w:rPr>
        <w:t>}</w:t>
      </w:r>
    </w:p>
    <w:p w14:paraId="790FE2FE" w14:textId="388C99CA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17EAD8F7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71842980" w14:textId="3800DF89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60DA54C1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7638FDD2" w14:textId="40B5453D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17886B5F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41FDFEFE" w14:textId="0031BF8C" w:rsidR="110263F6" w:rsidRPr="00214DAA" w:rsidRDefault="110263F6" w:rsidP="724A12D3">
      <w:pPr>
        <w:pStyle w:val="ac"/>
        <w:numPr>
          <w:ilvl w:val="0"/>
          <w:numId w:val="25"/>
        </w:numPr>
        <w:spacing w:line="240" w:lineRule="auto"/>
      </w:pPr>
      <w:r w:rsidRPr="00214DAA">
        <w:t xml:space="preserve">В случай, че нямате </w:t>
      </w:r>
      <w:r w:rsidRPr="00214DAA">
        <w:rPr>
          <w:b/>
          <w:bCs/>
        </w:rPr>
        <w:t>потребители в определена</w:t>
      </w:r>
      <w:r w:rsidRPr="00214DAA">
        <w:t xml:space="preserve"> </w:t>
      </w:r>
      <w:r w:rsidRPr="00214DAA">
        <w:rPr>
          <w:b/>
          <w:bCs/>
        </w:rPr>
        <w:t>страна</w:t>
      </w:r>
      <w:r w:rsidRPr="00214DAA">
        <w:t xml:space="preserve">, </w:t>
      </w:r>
      <w:r w:rsidRPr="00214DAA">
        <w:rPr>
          <w:b/>
          <w:bCs/>
        </w:rPr>
        <w:t>не трябва</w:t>
      </w:r>
      <w:r w:rsidRPr="00214DAA">
        <w:t xml:space="preserve"> да отпечатвате информация за страната.</w:t>
      </w:r>
    </w:p>
    <w:p w14:paraId="4A08444D" w14:textId="7912C24C" w:rsidR="00214DAA" w:rsidRPr="00214DAA" w:rsidRDefault="7C2EEA3A" w:rsidP="00E81DC7">
      <w:pPr>
        <w:pStyle w:val="3"/>
      </w:pPr>
      <w:r w:rsidRPr="00AF5690">
        <w:t>Примери</w:t>
      </w:r>
    </w:p>
    <w:tbl>
      <w:tblPr>
        <w:tblStyle w:val="af"/>
        <w:tblW w:w="1046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58"/>
        <w:gridCol w:w="3729"/>
        <w:gridCol w:w="3575"/>
      </w:tblGrid>
      <w:tr w:rsidR="005537B0" w:rsidRPr="00214DAA" w14:paraId="2F482200" w14:textId="77777777" w:rsidTr="00834EEA">
        <w:trPr>
          <w:trHeight w:val="302"/>
        </w:trPr>
        <w:tc>
          <w:tcPr>
            <w:tcW w:w="3158" w:type="dxa"/>
            <w:shd w:val="clear" w:color="auto" w:fill="D9D9D9" w:themeFill="background1" w:themeFillShade="D9"/>
          </w:tcPr>
          <w:p w14:paraId="15490CAC" w14:textId="38C072FE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2E77E300" w14:textId="69A4B980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484C3989" w14:textId="02B8410A" w:rsidR="005537B0" w:rsidRPr="00214DAA" w:rsidRDefault="00834EEA" w:rsidP="724A12D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снение</w:t>
            </w:r>
          </w:p>
        </w:tc>
      </w:tr>
      <w:tr w:rsidR="005537B0" w:rsidRPr="00214DAA" w14:paraId="729AF85C" w14:textId="77777777" w:rsidTr="00834EEA">
        <w:tc>
          <w:tcPr>
            <w:tcW w:w="3158" w:type="dxa"/>
          </w:tcPr>
          <w:p w14:paraId="7D4D1CA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ight | Gosho</w:t>
            </w:r>
          </w:p>
          <w:p w14:paraId="125258B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ark | Pesho</w:t>
            </w:r>
          </w:p>
          <w:p w14:paraId="7C232B8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umpawaroo</w:t>
            </w:r>
          </w:p>
        </w:tc>
        <w:tc>
          <w:tcPr>
            <w:tcW w:w="3729" w:type="dxa"/>
          </w:tcPr>
          <w:p w14:paraId="6C4A480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ide: Dark, Members: 1</w:t>
            </w:r>
          </w:p>
          <w:p w14:paraId="78B9971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Pesho</w:t>
            </w:r>
          </w:p>
          <w:p w14:paraId="02E6653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ide: Light, Members: 1</w:t>
            </w:r>
          </w:p>
          <w:p w14:paraId="5BC68FD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Gosho</w:t>
            </w:r>
          </w:p>
        </w:tc>
        <w:tc>
          <w:tcPr>
            <w:tcW w:w="3575" w:type="dxa"/>
          </w:tcPr>
          <w:p w14:paraId="6B889A79" w14:textId="4E03120C" w:rsidR="005537B0" w:rsidRPr="00214DAA" w:rsidRDefault="23C56B5D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>Регистрираме Gosho в  страната Light и Pesho в страната Dark</w:t>
            </w:r>
            <w:r w:rsidR="684CB4D0" w:rsidRPr="00214DAA">
              <w:rPr>
                <w:rFonts w:eastAsiaTheme="minorEastAsia"/>
              </w:rPr>
              <w:t>. След като получим "Lumpawaroo", отпечатваме и двете страни сортирани по брой на потребителите и по име.</w:t>
            </w:r>
          </w:p>
        </w:tc>
      </w:tr>
      <w:tr w:rsidR="005537B0" w:rsidRPr="00214DAA" w14:paraId="71DB6DF0" w14:textId="77777777" w:rsidTr="00834EEA">
        <w:trPr>
          <w:trHeight w:val="2511"/>
        </w:trPr>
        <w:tc>
          <w:tcPr>
            <w:tcW w:w="3158" w:type="dxa"/>
          </w:tcPr>
          <w:p w14:paraId="3E36CA8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ighter | Royal</w:t>
            </w:r>
          </w:p>
          <w:p w14:paraId="570530B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arker | DCay</w:t>
            </w:r>
          </w:p>
          <w:p w14:paraId="7D2A4D0B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Ivan Ivanov -&gt; Lighter</w:t>
            </w:r>
          </w:p>
          <w:p w14:paraId="5ADA8F2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Cay -&gt; Lighter</w:t>
            </w:r>
          </w:p>
          <w:p w14:paraId="0DB314F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umpawaroo</w:t>
            </w:r>
          </w:p>
        </w:tc>
        <w:tc>
          <w:tcPr>
            <w:tcW w:w="3729" w:type="dxa"/>
          </w:tcPr>
          <w:p w14:paraId="2A378E30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Ivan Ivanov joins the Lighter side!</w:t>
            </w:r>
          </w:p>
          <w:p w14:paraId="30568E1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Cay joins the Lighter side!</w:t>
            </w:r>
          </w:p>
          <w:p w14:paraId="0396139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ide: Lighter, Members: 3</w:t>
            </w:r>
          </w:p>
          <w:p w14:paraId="2F79B49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DCay</w:t>
            </w:r>
          </w:p>
          <w:p w14:paraId="6B12A61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Ivan Ivanov</w:t>
            </w:r>
          </w:p>
          <w:p w14:paraId="457A2C3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Royal</w:t>
            </w:r>
          </w:p>
        </w:tc>
        <w:tc>
          <w:tcPr>
            <w:tcW w:w="3575" w:type="dxa"/>
          </w:tcPr>
          <w:p w14:paraId="51385C78" w14:textId="0E6C62AB" w:rsidR="005537B0" w:rsidRPr="00214DAA" w:rsidRDefault="7DFE5AE5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>Ivan Ivanov няма профил и затова го регистрираме като го добавяме в страната Lighter.</w:t>
            </w:r>
          </w:p>
          <w:p w14:paraId="3028277A" w14:textId="57EA9DD8" w:rsidR="005537B0" w:rsidRPr="00214DAA" w:rsidRDefault="24114ACB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 xml:space="preserve">Премахваме </w:t>
            </w:r>
            <w:r w:rsidRPr="00214DAA">
              <w:rPr>
                <w:rFonts w:eastAsiaTheme="minorEastAsia"/>
                <w:b/>
                <w:bCs/>
              </w:rPr>
              <w:t xml:space="preserve">DCay </w:t>
            </w:r>
            <w:r w:rsidRPr="00214DAA">
              <w:rPr>
                <w:rFonts w:eastAsiaTheme="minorEastAsia"/>
              </w:rPr>
              <w:t>от Darker и го добавяме в страната Lighter.</w:t>
            </w:r>
          </w:p>
          <w:p w14:paraId="3DB55DC7" w14:textId="45EFF532" w:rsidR="005537B0" w:rsidRPr="00214DAA" w:rsidRDefault="24114ACB" w:rsidP="724A12D3">
            <w:pPr>
              <w:spacing w:before="40" w:after="40"/>
              <w:rPr>
                <w:rFonts w:eastAsiaTheme="minorEastAsia"/>
                <w:b/>
                <w:bCs/>
              </w:rPr>
            </w:pPr>
            <w:r w:rsidRPr="00214DAA">
              <w:rPr>
                <w:rFonts w:eastAsiaTheme="minorEastAsia"/>
              </w:rPr>
              <w:t>Отпечатваме страната Lighter, защото само тя има потребители</w:t>
            </w:r>
          </w:p>
        </w:tc>
      </w:tr>
    </w:tbl>
    <w:p w14:paraId="0A157771" w14:textId="54EFF758" w:rsidR="005537B0" w:rsidRPr="00214DAA" w:rsidRDefault="2C398020" w:rsidP="00AF5690">
      <w:pPr>
        <w:pStyle w:val="2"/>
      </w:pPr>
      <w:r w:rsidRPr="00214DAA">
        <w:t>*</w:t>
      </w:r>
      <w:r w:rsidR="1FC70FF0" w:rsidRPr="00214DAA">
        <w:t>Резултати от изпита в СофтУни</w:t>
      </w:r>
    </w:p>
    <w:p w14:paraId="2715EF1E" w14:textId="61C2281F" w:rsidR="5A9BC47D" w:rsidRPr="00214DAA" w:rsidRDefault="5A9BC47D" w:rsidP="724A12D3">
      <w:pPr>
        <w:spacing w:line="240" w:lineRule="auto"/>
      </w:pPr>
      <w:r w:rsidRPr="00214DAA">
        <w:t>С</w:t>
      </w:r>
      <w:r w:rsidR="5043BFF0" w:rsidRPr="00214DAA">
        <w:t>татистиката на системата Judge от изпита на Programing Fundamentals не работи правил</w:t>
      </w:r>
      <w:r w:rsidR="6B1FACEF" w:rsidRPr="00214DAA">
        <w:t>но. Трябва да напишете програма, която приема всички решения и ги анализира. Т</w:t>
      </w:r>
      <w:r w:rsidR="6596169C" w:rsidRPr="00214DAA">
        <w:t>р</w:t>
      </w:r>
      <w:r w:rsidR="6B1FACEF" w:rsidRPr="00214DAA">
        <w:t xml:space="preserve">ябва да ги събирате и да отпечатате финалния </w:t>
      </w:r>
      <w:r w:rsidR="00AF5690" w:rsidRPr="00214DAA">
        <w:t>резултат</w:t>
      </w:r>
      <w:r w:rsidR="6B1FACEF" w:rsidRPr="00214DAA">
        <w:t xml:space="preserve"> и ста</w:t>
      </w:r>
      <w:r w:rsidR="3062C58D" w:rsidRPr="00214DAA">
        <w:t>тистиката за всеки език.</w:t>
      </w:r>
    </w:p>
    <w:p w14:paraId="6098EDFE" w14:textId="7A9972B7" w:rsidR="3062C58D" w:rsidRPr="00214DAA" w:rsidRDefault="3062C58D" w:rsidP="724A12D3">
      <w:pPr>
        <w:spacing w:line="240" w:lineRule="auto"/>
      </w:pPr>
      <w:r w:rsidRPr="00214DAA">
        <w:lastRenderedPageBreak/>
        <w:t xml:space="preserve">Докато не получите </w:t>
      </w:r>
      <w:r w:rsidRPr="00214DAA">
        <w:rPr>
          <w:rStyle w:val="CodeChar"/>
          <w:noProof w:val="0"/>
        </w:rPr>
        <w:t>"exam finished",</w:t>
      </w:r>
      <w:r w:rsidRPr="00214DAA">
        <w:t xml:space="preserve"> ще получавате вход в следния формат: </w:t>
      </w:r>
      <w:r w:rsidRPr="00214DAA">
        <w:rPr>
          <w:rStyle w:val="CodeChar"/>
          <w:noProof w:val="0"/>
        </w:rPr>
        <w:t>"{</w:t>
      </w:r>
      <w:r w:rsidR="3661E04E" w:rsidRPr="00214DAA">
        <w:rPr>
          <w:rStyle w:val="CodeChar"/>
          <w:noProof w:val="0"/>
        </w:rPr>
        <w:t>име на потребител</w:t>
      </w:r>
      <w:r w:rsidRPr="00214DAA">
        <w:rPr>
          <w:rStyle w:val="CodeChar"/>
          <w:noProof w:val="0"/>
        </w:rPr>
        <w:t>}-{език}-{точки}"</w:t>
      </w:r>
      <w:r w:rsidR="665B2496" w:rsidRPr="00214DAA">
        <w:rPr>
          <w:rStyle w:val="CodeChar"/>
          <w:noProof w:val="0"/>
        </w:rPr>
        <w:t>.</w:t>
      </w:r>
      <w:r w:rsidR="1E88A2AD" w:rsidRPr="00214DAA">
        <w:rPr>
          <w:rStyle w:val="CodeChar"/>
          <w:noProof w:val="0"/>
        </w:rPr>
        <w:t xml:space="preserve"> </w:t>
      </w:r>
      <w:r w:rsidR="665B2496" w:rsidRPr="00214DAA">
        <w:rPr>
          <w:rStyle w:val="CodeChar"/>
          <w:rFonts w:asciiTheme="minorHAnsi" w:eastAsiaTheme="minorEastAsia" w:hAnsiTheme="minorHAnsi"/>
          <w:b w:val="0"/>
          <w:noProof w:val="0"/>
        </w:rPr>
        <w:t>Трябва да съхран</w:t>
      </w:r>
      <w:r w:rsidR="683FED2D" w:rsidRPr="00214DAA">
        <w:rPr>
          <w:rStyle w:val="CodeChar"/>
          <w:rFonts w:asciiTheme="minorHAnsi" w:eastAsiaTheme="minorEastAsia" w:hAnsiTheme="minorHAnsi"/>
          <w:b w:val="0"/>
          <w:noProof w:val="0"/>
        </w:rPr>
        <w:t>и</w:t>
      </w:r>
      <w:r w:rsidR="665B2496" w:rsidRPr="00214DAA">
        <w:rPr>
          <w:rStyle w:val="CodeChar"/>
          <w:rFonts w:asciiTheme="minorHAnsi" w:eastAsiaTheme="minorEastAsia" w:hAnsiTheme="minorHAnsi"/>
          <w:b w:val="0"/>
          <w:noProof w:val="0"/>
        </w:rPr>
        <w:t>те потребителското име, точките и език</w:t>
      </w:r>
      <w:r w:rsidR="5898E6B9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а </w:t>
      </w:r>
      <w:r w:rsidR="2306DF6B" w:rsidRPr="00214DAA">
        <w:rPr>
          <w:rStyle w:val="CodeChar"/>
          <w:rFonts w:asciiTheme="minorHAnsi" w:eastAsiaTheme="minorEastAsia" w:hAnsiTheme="minorHAnsi"/>
          <w:b w:val="0"/>
          <w:noProof w:val="0"/>
        </w:rPr>
        <w:t>на студента</w:t>
      </w:r>
      <w:r w:rsidR="5898E6B9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. </w:t>
      </w:r>
    </w:p>
    <w:p w14:paraId="086867C0" w14:textId="5A697569" w:rsidR="5898E6B9" w:rsidRPr="00214DAA" w:rsidRDefault="5898E6B9" w:rsidP="724A12D3">
      <w:pPr>
        <w:spacing w:line="240" w:lineRule="auto"/>
      </w:pP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Ще получавате също команда </w:t>
      </w:r>
      <w:r w:rsidR="44B7A9D4" w:rsidRPr="00214DAA">
        <w:rPr>
          <w:rStyle w:val="CodeChar"/>
          <w:rFonts w:asciiTheme="minorHAnsi" w:eastAsiaTheme="minorEastAsia" w:hAnsiTheme="minorHAnsi"/>
          <w:b w:val="0"/>
          <w:noProof w:val="0"/>
        </w:rPr>
        <w:t>за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блокира</w:t>
      </w:r>
      <w:r w:rsidR="2F91B9C4" w:rsidRPr="00214DAA">
        <w:rPr>
          <w:rStyle w:val="CodeChar"/>
          <w:rFonts w:asciiTheme="minorHAnsi" w:eastAsiaTheme="minorEastAsia" w:hAnsiTheme="minorHAnsi"/>
          <w:b w:val="0"/>
          <w:noProof w:val="0"/>
        </w:rPr>
        <w:t>не на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потребител, </w:t>
      </w:r>
      <w:r w:rsidR="118F9821" w:rsidRPr="00214DAA">
        <w:rPr>
          <w:rStyle w:val="CodeChar"/>
          <w:rFonts w:asciiTheme="minorHAnsi" w:eastAsiaTheme="minorEastAsia" w:hAnsiTheme="minorHAnsi"/>
          <w:b w:val="0"/>
          <w:noProof w:val="0"/>
        </w:rPr>
        <w:t>защото е преписвал</w:t>
      </w:r>
      <w:r w:rsidR="0AB2EB62"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="118F9821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в следния формат: </w:t>
      </w:r>
      <w:r w:rsidR="118F9821" w:rsidRPr="00214DAA">
        <w:rPr>
          <w:rStyle w:val="CodeChar"/>
          <w:noProof w:val="0"/>
        </w:rPr>
        <w:t>"{</w:t>
      </w:r>
      <w:r w:rsidR="1F0D2265" w:rsidRPr="00214DAA">
        <w:rPr>
          <w:rStyle w:val="CodeChar"/>
          <w:noProof w:val="0"/>
        </w:rPr>
        <w:t>име на потребител</w:t>
      </w:r>
      <w:r w:rsidR="118F9821" w:rsidRPr="00214DAA">
        <w:rPr>
          <w:rStyle w:val="CodeChar"/>
          <w:noProof w:val="0"/>
        </w:rPr>
        <w:t>}-banned".</w:t>
      </w:r>
      <w:r w:rsidR="50C876A2" w:rsidRPr="00214DAA">
        <w:rPr>
          <w:rStyle w:val="CodeChar"/>
          <w:rFonts w:asciiTheme="minorHAnsi" w:eastAsiaTheme="minorEastAsia" w:hAnsiTheme="minorHAnsi"/>
          <w:noProof w:val="0"/>
        </w:rPr>
        <w:t xml:space="preserve"> </w:t>
      </w:r>
      <w:r w:rsidR="50C876A2" w:rsidRPr="00214DAA">
        <w:rPr>
          <w:rStyle w:val="CodeChar"/>
          <w:rFonts w:asciiTheme="minorHAnsi" w:eastAsiaTheme="minorEastAsia" w:hAnsiTheme="minorHAnsi"/>
          <w:b w:val="0"/>
          <w:noProof w:val="0"/>
        </w:rPr>
        <w:t>В такъв случай т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рябва да го </w:t>
      </w:r>
      <w:r w:rsidR="00AF5690" w:rsidRPr="00214DAA">
        <w:rPr>
          <w:rStyle w:val="CodeChar"/>
          <w:rFonts w:asciiTheme="minorHAnsi" w:eastAsiaTheme="minorEastAsia" w:hAnsiTheme="minorHAnsi"/>
          <w:b w:val="0"/>
          <w:noProof w:val="0"/>
        </w:rPr>
        <w:t>премахнете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от </w:t>
      </w:r>
      <w:r w:rsidR="00AF5690" w:rsidRPr="00214DAA">
        <w:rPr>
          <w:rStyle w:val="CodeChar"/>
          <w:rFonts w:asciiTheme="minorHAnsi" w:eastAsiaTheme="minorEastAsia" w:hAnsiTheme="minorHAnsi"/>
          <w:b w:val="0"/>
          <w:noProof w:val="0"/>
        </w:rPr>
        <w:t>състезанието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>, но да запазите негови</w:t>
      </w:r>
      <w:r w:rsidR="20ADE607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те </w:t>
      </w:r>
      <w:r w:rsidR="637ACE1F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опити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>.</w:t>
      </w:r>
    </w:p>
    <w:p w14:paraId="3BF272B2" w14:textId="55C4C44D" w:rsidR="25A893AD" w:rsidRPr="00214DAA" w:rsidRDefault="25A893AD" w:rsidP="724A12D3">
      <w:pPr>
        <w:spacing w:line="240" w:lineRule="auto"/>
      </w:pP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След като получите </w:t>
      </w:r>
      <w:r w:rsidRPr="00214DAA">
        <w:rPr>
          <w:rStyle w:val="CodeChar"/>
          <w:noProof w:val="0"/>
        </w:rPr>
        <w:t>"exam finished"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</w:t>
      </w:r>
      <w:r w:rsidR="06124D6E"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отпечатайте вс</w:t>
      </w:r>
      <w:r w:rsidR="49A10294" w:rsidRPr="00214DAA">
        <w:rPr>
          <w:rStyle w:val="CodeChar"/>
          <w:rFonts w:asciiTheme="minorHAnsi" w:eastAsiaTheme="minorEastAsia" w:hAnsiTheme="minorHAnsi"/>
          <w:b w:val="0"/>
          <w:noProof w:val="0"/>
        </w:rPr>
        <w:t>ички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участ</w:t>
      </w:r>
      <w:r w:rsidR="4E24A2F5" w:rsidRPr="00214DAA">
        <w:rPr>
          <w:rStyle w:val="CodeChar"/>
          <w:rFonts w:asciiTheme="minorHAnsi" w:eastAsiaTheme="minorEastAsia" w:hAnsiTheme="minorHAnsi"/>
          <w:b w:val="0"/>
          <w:noProof w:val="0"/>
        </w:rPr>
        <w:t>ници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, сортирани по </w:t>
      </w:r>
      <w:r w:rsidR="074E7642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низходящ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ред </w:t>
      </w:r>
      <w:r w:rsidR="0A71BE90" w:rsidRPr="00214DAA">
        <w:rPr>
          <w:rStyle w:val="CodeChar"/>
          <w:rFonts w:asciiTheme="minorHAnsi" w:eastAsiaTheme="minorEastAsia" w:hAnsiTheme="minorHAnsi"/>
          <w:b w:val="0"/>
          <w:noProof w:val="0"/>
        </w:rPr>
        <w:t>п</w:t>
      </w:r>
      <w:r w:rsidR="5E64D4F7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о </w:t>
      </w:r>
      <w:r w:rsidR="0A71BE90" w:rsidRPr="00214DAA">
        <w:rPr>
          <w:rStyle w:val="CodeChar"/>
          <w:rFonts w:asciiTheme="minorHAnsi" w:eastAsiaTheme="minorEastAsia" w:hAnsiTheme="minorHAnsi"/>
          <w:b w:val="0"/>
          <w:noProof w:val="0"/>
        </w:rPr>
        <w:t>точки, след това по потребителско име, в следния формат:</w:t>
      </w:r>
    </w:p>
    <w:p w14:paraId="0EEDA69D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Results:</w:t>
      </w:r>
    </w:p>
    <w:p w14:paraId="4E1D8C42" w14:textId="35C0A84D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57998598" w:rsidRPr="00214DAA">
        <w:rPr>
          <w:noProof w:val="0"/>
        </w:rPr>
        <w:t>име на потребител}</w:t>
      </w:r>
      <w:r w:rsidRPr="00214DAA">
        <w:rPr>
          <w:noProof w:val="0"/>
        </w:rPr>
        <w:t xml:space="preserve"> | {</w:t>
      </w:r>
      <w:r w:rsidR="2814165A" w:rsidRPr="00214DAA">
        <w:rPr>
          <w:noProof w:val="0"/>
        </w:rPr>
        <w:t>точки</w:t>
      </w:r>
      <w:r w:rsidRPr="00214DAA">
        <w:rPr>
          <w:noProof w:val="0"/>
        </w:rPr>
        <w:t>}</w:t>
      </w:r>
    </w:p>
    <w:p w14:paraId="5E9A94CB" w14:textId="77777777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56EE1801" w14:textId="39EAD6A2" w:rsidR="421F7933" w:rsidRPr="00214DAA" w:rsidRDefault="421F7933" w:rsidP="724A12D3">
      <w:pPr>
        <w:spacing w:line="240" w:lineRule="auto"/>
      </w:pPr>
      <w:r w:rsidRPr="00214DAA">
        <w:t xml:space="preserve">След това отпечатайте всеки език като ги сортирате по </w:t>
      </w:r>
      <w:r w:rsidR="57A92E1A" w:rsidRPr="00214DAA">
        <w:t>броя на резултатите по низходящ ред и след това по името на език. Трябва да бъдат отпечатани по следния формат</w:t>
      </w:r>
      <w:r w:rsidR="1263C626" w:rsidRPr="00214DAA">
        <w:t>:</w:t>
      </w:r>
    </w:p>
    <w:p w14:paraId="3C47E84C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Submissions:</w:t>
      </w:r>
    </w:p>
    <w:p w14:paraId="2DA78740" w14:textId="50AAD5A1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76C9C9EC" w:rsidRPr="00214DAA">
        <w:rPr>
          <w:noProof w:val="0"/>
        </w:rPr>
        <w:t>език</w:t>
      </w:r>
      <w:r w:rsidRPr="00214DAA">
        <w:rPr>
          <w:noProof w:val="0"/>
        </w:rPr>
        <w:t>} – {</w:t>
      </w:r>
      <w:r w:rsidR="50F2C636" w:rsidRPr="00214DAA">
        <w:rPr>
          <w:noProof w:val="0"/>
        </w:rPr>
        <w:t>брой решения за определен език</w:t>
      </w:r>
      <w:r w:rsidRPr="00214DAA">
        <w:rPr>
          <w:noProof w:val="0"/>
        </w:rPr>
        <w:t>}</w:t>
      </w:r>
    </w:p>
    <w:p w14:paraId="0EFC5B59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0249288C" w14:textId="14DB1E9A" w:rsidR="005537B0" w:rsidRPr="00AF5690" w:rsidRDefault="5309FDC8" w:rsidP="00AF5690">
      <w:pPr>
        <w:pStyle w:val="3"/>
      </w:pPr>
      <w:r w:rsidRPr="00AF5690">
        <w:t>Вход</w:t>
      </w:r>
    </w:p>
    <w:p w14:paraId="4BA533B6" w14:textId="566E2202" w:rsidR="005537B0" w:rsidRPr="00214DAA" w:rsidRDefault="278D4FEC" w:rsidP="724A12D3">
      <w:r w:rsidRPr="00214DAA">
        <w:t>Докато не получите</w:t>
      </w:r>
      <w:r w:rsidRPr="00214DAA">
        <w:rPr>
          <w:b/>
          <w:bCs/>
        </w:rPr>
        <w:t xml:space="preserve"> "exam finished"</w:t>
      </w:r>
      <w:r w:rsidRPr="00214DAA">
        <w:t xml:space="preserve"> ще получавате решения на участниците в следния формат:</w:t>
      </w:r>
      <w:r w:rsidR="005537B0" w:rsidRPr="00214DAA">
        <w:br/>
      </w:r>
      <w:r w:rsidR="2C398020" w:rsidRPr="00214DAA">
        <w:rPr>
          <w:rStyle w:val="CodeChar"/>
          <w:noProof w:val="0"/>
        </w:rPr>
        <w:t>"{</w:t>
      </w:r>
      <w:r w:rsidR="7C99FDB6" w:rsidRPr="00214DAA">
        <w:rPr>
          <w:rStyle w:val="CodeChar"/>
          <w:noProof w:val="0"/>
        </w:rPr>
        <w:t>потребителско име</w:t>
      </w:r>
      <w:r w:rsidR="2C398020" w:rsidRPr="00214DAA">
        <w:rPr>
          <w:rStyle w:val="CodeChar"/>
          <w:noProof w:val="0"/>
        </w:rPr>
        <w:t>}-{</w:t>
      </w:r>
      <w:r w:rsidR="173ED000" w:rsidRPr="00214DAA">
        <w:rPr>
          <w:rStyle w:val="CodeChar"/>
          <w:noProof w:val="0"/>
        </w:rPr>
        <w:t>език</w:t>
      </w:r>
      <w:r w:rsidR="2C398020" w:rsidRPr="00214DAA">
        <w:rPr>
          <w:rStyle w:val="CodeChar"/>
          <w:noProof w:val="0"/>
        </w:rPr>
        <w:t>}-{</w:t>
      </w:r>
      <w:r w:rsidR="4975F271" w:rsidRPr="00214DAA">
        <w:rPr>
          <w:rStyle w:val="CodeChar"/>
          <w:noProof w:val="0"/>
        </w:rPr>
        <w:t>точки</w:t>
      </w:r>
      <w:r w:rsidR="2C398020" w:rsidRPr="00214DAA">
        <w:rPr>
          <w:rStyle w:val="CodeChar"/>
          <w:noProof w:val="0"/>
        </w:rPr>
        <w:t>}"</w:t>
      </w:r>
      <w:r w:rsidR="2C398020" w:rsidRPr="00214DAA">
        <w:t>.</w:t>
      </w:r>
    </w:p>
    <w:p w14:paraId="1BBDB772" w14:textId="79BDBA3E" w:rsidR="005537B0" w:rsidRPr="00214DAA" w:rsidRDefault="484F1C35" w:rsidP="005537B0">
      <w:pPr>
        <w:spacing w:line="240" w:lineRule="auto"/>
        <w:rPr>
          <w:rStyle w:val="CodeChar"/>
          <w:noProof w:val="0"/>
        </w:rPr>
      </w:pPr>
      <w:r w:rsidRPr="00214DAA">
        <w:t>Ще получавате команди за блокиране</w:t>
      </w:r>
      <w:r w:rsidR="2C398020" w:rsidRPr="00214DAA">
        <w:t xml:space="preserve"> -&gt; </w:t>
      </w:r>
      <w:r w:rsidR="2C398020" w:rsidRPr="00214DAA">
        <w:rPr>
          <w:rStyle w:val="CodeChar"/>
          <w:noProof w:val="0"/>
        </w:rPr>
        <w:t>"{</w:t>
      </w:r>
      <w:r w:rsidR="292E1F4B" w:rsidRPr="00214DAA">
        <w:rPr>
          <w:rStyle w:val="CodeChar"/>
          <w:noProof w:val="0"/>
        </w:rPr>
        <w:t>име на потребител</w:t>
      </w:r>
      <w:r w:rsidR="2C398020" w:rsidRPr="00214DAA">
        <w:rPr>
          <w:rStyle w:val="CodeChar"/>
          <w:noProof w:val="0"/>
        </w:rPr>
        <w:t>}-banned"</w:t>
      </w:r>
    </w:p>
    <w:p w14:paraId="43BFFC7B" w14:textId="433717F4" w:rsidR="005537B0" w:rsidRPr="00AF5690" w:rsidRDefault="198EA406" w:rsidP="00AF5690">
      <w:pPr>
        <w:pStyle w:val="3"/>
      </w:pPr>
      <w:r w:rsidRPr="00AF5690">
        <w:t>Изход</w:t>
      </w:r>
    </w:p>
    <w:p w14:paraId="7BC09A48" w14:textId="5DA4F020" w:rsidR="3808C2DE" w:rsidRPr="00214DAA" w:rsidRDefault="3808C2DE" w:rsidP="724A12D3">
      <w:pPr>
        <w:pStyle w:val="ac"/>
        <w:numPr>
          <w:ilvl w:val="0"/>
          <w:numId w:val="26"/>
        </w:numPr>
      </w:pPr>
      <w:r w:rsidRPr="00214DAA">
        <w:t xml:space="preserve">Отпечатайте </w:t>
      </w:r>
    </w:p>
    <w:p w14:paraId="754B42CB" w14:textId="5889D035" w:rsidR="3808C2DE" w:rsidRPr="00214DAA" w:rsidRDefault="3808C2DE" w:rsidP="724A12D3">
      <w:pPr>
        <w:pStyle w:val="ac"/>
        <w:numPr>
          <w:ilvl w:val="0"/>
          <w:numId w:val="26"/>
        </w:numPr>
        <w:spacing w:line="240" w:lineRule="auto"/>
        <w:rPr>
          <w:rFonts w:eastAsiaTheme="minorEastAsia"/>
        </w:rPr>
      </w:pPr>
      <w:r w:rsidRPr="00214DAA">
        <w:rPr>
          <w:rFonts w:eastAsiaTheme="minorEastAsia"/>
        </w:rPr>
        <w:t>Отпечатайте резултатите от изпита за всеки участник, подредени в низходящ ред по максимални точки и след това по потребителско име, в следния формат:</w:t>
      </w:r>
    </w:p>
    <w:p w14:paraId="0C337326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Results:</w:t>
      </w:r>
    </w:p>
    <w:p w14:paraId="2CD53785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username} | {points}</w:t>
      </w:r>
    </w:p>
    <w:p w14:paraId="0ABFC46F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4DA809E1" w14:textId="42ABB678" w:rsidR="1DF7B06A" w:rsidRPr="00214DAA" w:rsidRDefault="1DF7B06A" w:rsidP="724A12D3">
      <w:pPr>
        <w:pStyle w:val="ac"/>
        <w:numPr>
          <w:ilvl w:val="0"/>
          <w:numId w:val="26"/>
        </w:numPr>
        <w:spacing w:after="160" w:line="240" w:lineRule="auto"/>
      </w:pPr>
      <w:r w:rsidRPr="00214DAA">
        <w:t>Езиците трябва да бъдат сортирани по възходящ ред по брой опити и след това по име на езика. Изходът трябва</w:t>
      </w:r>
      <w:r w:rsidR="35E82D90" w:rsidRPr="00214DAA">
        <w:t xml:space="preserve"> да бъде следния формат:</w:t>
      </w:r>
    </w:p>
    <w:p w14:paraId="0EFE576D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Submissions:</w:t>
      </w:r>
    </w:p>
    <w:p w14:paraId="4E6C9EFA" w14:textId="65DC4EEC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12324562" w:rsidRPr="00214DAA">
        <w:rPr>
          <w:noProof w:val="0"/>
        </w:rPr>
        <w:t>Език</w:t>
      </w:r>
      <w:r w:rsidRPr="00214DAA">
        <w:rPr>
          <w:noProof w:val="0"/>
        </w:rPr>
        <w:t>} – {</w:t>
      </w:r>
      <w:r w:rsidR="0893780F" w:rsidRPr="00214DAA">
        <w:rPr>
          <w:noProof w:val="0"/>
        </w:rPr>
        <w:t>брой опити</w:t>
      </w:r>
      <w:r w:rsidRPr="00214DAA">
        <w:rPr>
          <w:noProof w:val="0"/>
        </w:rPr>
        <w:t>}</w:t>
      </w:r>
    </w:p>
    <w:p w14:paraId="381BC75F" w14:textId="77777777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7DDEFA2E" w14:textId="41DD06DA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TableGrid1"/>
        <w:tblW w:w="1020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27"/>
        <w:gridCol w:w="1837"/>
        <w:gridCol w:w="6242"/>
      </w:tblGrid>
      <w:tr w:rsidR="005537B0" w:rsidRPr="00214DAA" w14:paraId="621ADAF4" w14:textId="77777777" w:rsidTr="00834EEA">
        <w:tc>
          <w:tcPr>
            <w:tcW w:w="2127" w:type="dxa"/>
            <w:shd w:val="clear" w:color="auto" w:fill="D9D9D9" w:themeFill="background1" w:themeFillShade="D9"/>
          </w:tcPr>
          <w:p w14:paraId="6E30B21E" w14:textId="2EE4F2C5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D2E0908" w14:textId="0724EC46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4A1D538B" w14:textId="68448D0B" w:rsidR="005537B0" w:rsidRPr="00214DAA" w:rsidRDefault="00834EEA" w:rsidP="724A12D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снение</w:t>
            </w:r>
          </w:p>
        </w:tc>
      </w:tr>
      <w:tr w:rsidR="005537B0" w:rsidRPr="00214DAA" w14:paraId="40B06369" w14:textId="77777777" w:rsidTr="00834EEA">
        <w:trPr>
          <w:trHeight w:val="498"/>
        </w:trPr>
        <w:tc>
          <w:tcPr>
            <w:tcW w:w="2127" w:type="dxa"/>
          </w:tcPr>
          <w:p w14:paraId="3B4EAC3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-Java-84</w:t>
            </w:r>
          </w:p>
          <w:p w14:paraId="5431913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-C#-84</w:t>
            </w:r>
          </w:p>
          <w:p w14:paraId="0C9C157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-C#-70</w:t>
            </w:r>
          </w:p>
          <w:p w14:paraId="5AF12C95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C#-94</w:t>
            </w:r>
          </w:p>
          <w:p w14:paraId="7148379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exam finished</w:t>
            </w:r>
          </w:p>
        </w:tc>
        <w:tc>
          <w:tcPr>
            <w:tcW w:w="1837" w:type="dxa"/>
          </w:tcPr>
          <w:p w14:paraId="7A8A093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Results:</w:t>
            </w:r>
          </w:p>
          <w:p w14:paraId="1C90E0B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 | 94</w:t>
            </w:r>
          </w:p>
          <w:p w14:paraId="7D08D26B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 | 84</w:t>
            </w:r>
          </w:p>
          <w:p w14:paraId="567D573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 | 84</w:t>
            </w:r>
          </w:p>
          <w:p w14:paraId="2186EA9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Submissions:</w:t>
            </w:r>
          </w:p>
          <w:p w14:paraId="4FE34D85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lastRenderedPageBreak/>
              <w:t>C# - 3</w:t>
            </w:r>
          </w:p>
          <w:p w14:paraId="5E21C1E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Java - 1</w:t>
            </w:r>
          </w:p>
        </w:tc>
        <w:tc>
          <w:tcPr>
            <w:tcW w:w="6242" w:type="dxa"/>
          </w:tcPr>
          <w:p w14:paraId="70182438" w14:textId="619DAAEF" w:rsidR="005537B0" w:rsidRPr="00214DAA" w:rsidRDefault="4D80A3E0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lastRenderedPageBreak/>
              <w:t>Сортираме участниците по възходящ по максимален брой точки</w:t>
            </w:r>
            <w:r w:rsidR="24B77E5E" w:rsidRPr="00214DAA">
              <w:rPr>
                <w:rFonts w:asciiTheme="minorHAnsi" w:eastAsiaTheme="minorEastAsia" w:hAnsiTheme="minorHAnsi"/>
                <w:b w:val="0"/>
                <w:noProof w:val="0"/>
              </w:rPr>
              <w:t>,</w:t>
            </w: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по т</w:t>
            </w:r>
            <w:r w:rsidR="1225278C" w:rsidRPr="00214DAA">
              <w:rPr>
                <w:rFonts w:asciiTheme="minorHAnsi" w:eastAsiaTheme="minorEastAsia" w:hAnsiTheme="minorHAnsi"/>
                <w:b w:val="0"/>
                <w:noProof w:val="0"/>
              </w:rPr>
              <w:t>ехните имена</w:t>
            </w:r>
            <w:r w:rsidR="78452872" w:rsidRPr="00214DAA">
              <w:rPr>
                <w:rFonts w:asciiTheme="minorHAnsi" w:eastAsiaTheme="minorEastAsia" w:hAnsiTheme="minorHAnsi"/>
                <w:b w:val="0"/>
                <w:noProof w:val="0"/>
              </w:rPr>
              <w:t>. Отпечатваме само потребителското име и максималния брой точки.</w:t>
            </w:r>
          </w:p>
          <w:p w14:paraId="5D87E02F" w14:textId="79B85EF6" w:rsidR="005537B0" w:rsidRPr="00214DAA" w:rsidRDefault="78452872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Сортираме езиците по техния брой опити</w:t>
            </w:r>
            <w:r w:rsidR="545D334C"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във възходящ ред и по име на езика</w:t>
            </w:r>
            <w:r w:rsidR="064324D0"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</w:t>
            </w:r>
          </w:p>
        </w:tc>
      </w:tr>
      <w:tr w:rsidR="005537B0" w:rsidRPr="00214DAA" w14:paraId="5FFC3418" w14:textId="77777777" w:rsidTr="00834EEA">
        <w:trPr>
          <w:trHeight w:val="1619"/>
        </w:trPr>
        <w:tc>
          <w:tcPr>
            <w:tcW w:w="2127" w:type="dxa"/>
          </w:tcPr>
          <w:p w14:paraId="49E2820B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lastRenderedPageBreak/>
              <w:t>Pesho-Java-91</w:t>
            </w:r>
          </w:p>
          <w:p w14:paraId="11A3C41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-C#-84</w:t>
            </w:r>
          </w:p>
          <w:p w14:paraId="52A6E6B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Java-90</w:t>
            </w:r>
          </w:p>
          <w:p w14:paraId="67ED1EE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C#-50</w:t>
            </w:r>
          </w:p>
          <w:p w14:paraId="0EC7F890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banned</w:t>
            </w:r>
          </w:p>
          <w:p w14:paraId="289761F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exam finished</w:t>
            </w:r>
          </w:p>
        </w:tc>
        <w:tc>
          <w:tcPr>
            <w:tcW w:w="1837" w:type="dxa"/>
          </w:tcPr>
          <w:p w14:paraId="5295F64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Results:</w:t>
            </w:r>
          </w:p>
          <w:p w14:paraId="5E16E34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 | 91</w:t>
            </w:r>
          </w:p>
          <w:p w14:paraId="2F1B006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 | 84</w:t>
            </w:r>
          </w:p>
          <w:p w14:paraId="39EC2E50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Submissions:</w:t>
            </w:r>
          </w:p>
          <w:p w14:paraId="34B98F4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C# - 2</w:t>
            </w:r>
          </w:p>
          <w:p w14:paraId="4DBB4773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Java - 2</w:t>
            </w:r>
          </w:p>
        </w:tc>
        <w:tc>
          <w:tcPr>
            <w:tcW w:w="6242" w:type="dxa"/>
          </w:tcPr>
          <w:p w14:paraId="4E1E2CA0" w14:textId="53EA350C" w:rsidR="005537B0" w:rsidRPr="00214DAA" w:rsidRDefault="67047038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Киро е блокиран и затова е премахнат от съзтезанието, но неговите опити остават в брой опити за </w:t>
            </w:r>
            <w:r w:rsidR="7A1DF45D" w:rsidRPr="00214DAA">
              <w:rPr>
                <w:rFonts w:asciiTheme="minorHAnsi" w:eastAsiaTheme="minorEastAsia" w:hAnsiTheme="minorHAnsi"/>
                <w:b w:val="0"/>
                <w:noProof w:val="0"/>
              </w:rPr>
              <w:t>езиците.</w:t>
            </w:r>
          </w:p>
          <w:p w14:paraId="33D07A9A" w14:textId="2519782B" w:rsidR="005537B0" w:rsidRPr="00214DAA" w:rsidRDefault="7A1DF45D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Затова пише, че са участвали само 2 участника вместо 4.</w:t>
            </w:r>
          </w:p>
        </w:tc>
      </w:tr>
    </w:tbl>
    <w:p w14:paraId="696767DD" w14:textId="3CEEDAFA" w:rsidR="005537B0" w:rsidRPr="00214DAA" w:rsidRDefault="2C398020" w:rsidP="00AF5690">
      <w:pPr>
        <w:pStyle w:val="2"/>
      </w:pPr>
      <w:r w:rsidRPr="00214DAA">
        <w:t xml:space="preserve">* </w:t>
      </w:r>
      <w:r w:rsidR="03969F9C" w:rsidRPr="00214DAA">
        <w:t>Гардероб</w:t>
      </w:r>
    </w:p>
    <w:p w14:paraId="12F370CF" w14:textId="3B2C56FC" w:rsidR="2FDA8D12" w:rsidRPr="00214DAA" w:rsidRDefault="2FDA8D12" w:rsidP="724A12D3">
      <w:pPr>
        <w:spacing w:line="240" w:lineRule="auto"/>
        <w:jc w:val="both"/>
      </w:pPr>
      <w:r w:rsidRPr="00214DAA">
        <w:t xml:space="preserve">Напишете програма, която ви помага да изберете какви дрехи да носите от вашия </w:t>
      </w:r>
      <w:r w:rsidRPr="00214DAA">
        <w:rPr>
          <w:b/>
          <w:bCs/>
        </w:rPr>
        <w:t>гардероб</w:t>
      </w:r>
      <w:r w:rsidRPr="00214DAA">
        <w:t>.</w:t>
      </w:r>
      <w:r w:rsidR="7306EAFD" w:rsidRPr="00214DAA">
        <w:t xml:space="preserve"> Ще получите </w:t>
      </w:r>
      <w:r w:rsidR="7306EAFD" w:rsidRPr="00214DAA">
        <w:rPr>
          <w:b/>
          <w:bCs/>
        </w:rPr>
        <w:t>дрехи</w:t>
      </w:r>
      <w:r w:rsidR="7306EAFD" w:rsidRPr="00214DAA">
        <w:t>, които са във вашият гар</w:t>
      </w:r>
      <w:r w:rsidR="67737F2C" w:rsidRPr="00214DAA">
        <w:t xml:space="preserve">дероб. Сортирани по </w:t>
      </w:r>
      <w:r w:rsidR="67737F2C" w:rsidRPr="00214DAA">
        <w:rPr>
          <w:b/>
          <w:bCs/>
        </w:rPr>
        <w:t xml:space="preserve">цвят </w:t>
      </w:r>
      <w:r w:rsidR="67737F2C" w:rsidRPr="00214DAA">
        <w:t>във формата:</w:t>
      </w:r>
    </w:p>
    <w:p w14:paraId="4419A2E5" w14:textId="5621CCBE" w:rsidR="005537B0" w:rsidRPr="00214DAA" w:rsidRDefault="2C398020" w:rsidP="005537B0">
      <w:pPr>
        <w:spacing w:line="240" w:lineRule="auto"/>
        <w:jc w:val="both"/>
        <w:rPr>
          <w:rFonts w:ascii="Consolas" w:hAnsi="Consolas"/>
        </w:rPr>
      </w:pPr>
      <w:r w:rsidRPr="00214DAA">
        <w:rPr>
          <w:rFonts w:ascii="Consolas" w:hAnsi="Consolas"/>
        </w:rPr>
        <w:t>"</w:t>
      </w:r>
      <w:r w:rsidRPr="00214DAA">
        <w:rPr>
          <w:rStyle w:val="CodeChar"/>
          <w:noProof w:val="0"/>
        </w:rPr>
        <w:t>{</w:t>
      </w:r>
      <w:r w:rsidR="215A8FC4" w:rsidRPr="00214DAA">
        <w:rPr>
          <w:rStyle w:val="CodeChar"/>
          <w:noProof w:val="0"/>
        </w:rPr>
        <w:t>цвят</w:t>
      </w:r>
      <w:r w:rsidRPr="00214DAA">
        <w:rPr>
          <w:rStyle w:val="CodeChar"/>
          <w:noProof w:val="0"/>
        </w:rPr>
        <w:t>} -&gt; {</w:t>
      </w:r>
      <w:r w:rsidR="3D9F6568" w:rsidRPr="00214DAA">
        <w:rPr>
          <w:rStyle w:val="CodeChar"/>
          <w:noProof w:val="0"/>
        </w:rPr>
        <w:t>дреха1</w:t>
      </w:r>
      <w:r w:rsidRPr="00214DAA">
        <w:rPr>
          <w:rStyle w:val="CodeChar"/>
          <w:noProof w:val="0"/>
        </w:rPr>
        <w:t>},{</w:t>
      </w:r>
      <w:r w:rsidR="1F317ED9" w:rsidRPr="00214DAA">
        <w:rPr>
          <w:rStyle w:val="CodeChar"/>
          <w:noProof w:val="0"/>
        </w:rPr>
        <w:t>дреха</w:t>
      </w:r>
      <w:r w:rsidR="027ED4D7" w:rsidRPr="00214DAA">
        <w:rPr>
          <w:rStyle w:val="CodeChar"/>
          <w:noProof w:val="0"/>
        </w:rPr>
        <w:t>2</w:t>
      </w:r>
      <w:r w:rsidRPr="00214DAA">
        <w:rPr>
          <w:rStyle w:val="CodeChar"/>
          <w:noProof w:val="0"/>
        </w:rPr>
        <w:t>},{</w:t>
      </w:r>
      <w:r w:rsidR="0C6B4506" w:rsidRPr="00214DAA">
        <w:rPr>
          <w:rStyle w:val="CodeChar"/>
          <w:noProof w:val="0"/>
        </w:rPr>
        <w:t>дреха3</w:t>
      </w:r>
      <w:r w:rsidRPr="00214DAA">
        <w:rPr>
          <w:rStyle w:val="CodeChar"/>
          <w:noProof w:val="0"/>
        </w:rPr>
        <w:t>}…</w:t>
      </w:r>
      <w:r w:rsidRPr="00214DAA">
        <w:rPr>
          <w:rFonts w:ascii="Consolas" w:hAnsi="Consolas"/>
        </w:rPr>
        <w:t>"</w:t>
      </w:r>
    </w:p>
    <w:p w14:paraId="2599F84C" w14:textId="148E0468" w:rsidR="36D00189" w:rsidRPr="00214DAA" w:rsidRDefault="36D00189" w:rsidP="724A12D3">
      <w:pPr>
        <w:spacing w:line="240" w:lineRule="auto"/>
        <w:jc w:val="both"/>
      </w:pPr>
      <w:r w:rsidRPr="00214DAA">
        <w:t xml:space="preserve">Ако получите определен цвят, който вече съществува, просто добавете </w:t>
      </w:r>
      <w:r w:rsidRPr="00214DAA">
        <w:rPr>
          <w:b/>
          <w:bCs/>
        </w:rPr>
        <w:t>дрехата</w:t>
      </w:r>
      <w:r w:rsidRPr="00214DAA">
        <w:t xml:space="preserve">. Може също да </w:t>
      </w:r>
      <w:r w:rsidR="7E9F32E5" w:rsidRPr="00214DAA">
        <w:t xml:space="preserve">получавате повтарящи се </w:t>
      </w:r>
      <w:r w:rsidR="7E9F32E5" w:rsidRPr="00214DAA">
        <w:rPr>
          <w:b/>
          <w:bCs/>
        </w:rPr>
        <w:t xml:space="preserve">дрехи </w:t>
      </w:r>
      <w:r w:rsidR="7E9F32E5" w:rsidRPr="00214DAA">
        <w:t xml:space="preserve">с </w:t>
      </w:r>
      <w:r w:rsidR="7E9F32E5" w:rsidRPr="00214DAA">
        <w:rPr>
          <w:b/>
          <w:bCs/>
        </w:rPr>
        <w:t>определен цвят</w:t>
      </w:r>
      <w:r w:rsidR="7E9F32E5" w:rsidRPr="00214DAA">
        <w:t xml:space="preserve">. Трябва да пазите и тяхната </w:t>
      </w:r>
      <w:r w:rsidR="7E9F32E5" w:rsidRPr="00214DAA">
        <w:rPr>
          <w:b/>
          <w:bCs/>
        </w:rPr>
        <w:t>бройка</w:t>
      </w:r>
      <w:r w:rsidR="7E9F32E5" w:rsidRPr="00214DAA">
        <w:t xml:space="preserve">. </w:t>
      </w:r>
    </w:p>
    <w:p w14:paraId="38CA1CB9" w14:textId="33C7FAEA" w:rsidR="677BAE61" w:rsidRPr="00214DAA" w:rsidRDefault="677BAE61" w:rsidP="724A12D3">
      <w:pPr>
        <w:spacing w:line="240" w:lineRule="auto"/>
        <w:jc w:val="both"/>
      </w:pPr>
      <w:r w:rsidRPr="00214DAA">
        <w:t xml:space="preserve">Накрая ще получите </w:t>
      </w:r>
      <w:r w:rsidRPr="00214DAA">
        <w:rPr>
          <w:b/>
          <w:bCs/>
        </w:rPr>
        <w:t>цвят</w:t>
      </w:r>
      <w:r w:rsidR="4A5A2DC5" w:rsidRPr="00214DAA">
        <w:rPr>
          <w:b/>
          <w:bCs/>
        </w:rPr>
        <w:t xml:space="preserve"> и дреха</w:t>
      </w:r>
      <w:r w:rsidR="4A5A2DC5" w:rsidRPr="00214DAA">
        <w:t xml:space="preserve">, която трябва да </w:t>
      </w:r>
      <w:r w:rsidR="4A5A2DC5" w:rsidRPr="00214DAA">
        <w:rPr>
          <w:b/>
          <w:bCs/>
        </w:rPr>
        <w:t xml:space="preserve">намерите </w:t>
      </w:r>
      <w:r w:rsidR="4A5A2DC5" w:rsidRPr="00214DAA">
        <w:t xml:space="preserve">в гардероба </w:t>
      </w:r>
      <w:r w:rsidR="36E4F159" w:rsidRPr="00214DAA">
        <w:t>и да отпечатате всички продукти и тяхната бройка за всеки цвят в</w:t>
      </w:r>
      <w:r w:rsidR="56260D5B" w:rsidRPr="00214DAA">
        <w:t>ъв</w:t>
      </w:r>
      <w:r w:rsidR="36E4F159" w:rsidRPr="00214DAA">
        <w:t xml:space="preserve"> формата</w:t>
      </w:r>
      <w:r w:rsidR="4A5A2DC5" w:rsidRPr="00214DAA">
        <w:t>:</w:t>
      </w:r>
    </w:p>
    <w:p w14:paraId="4E107AC7" w14:textId="6A00FB74" w:rsidR="005537B0" w:rsidRPr="00214DAA" w:rsidRDefault="2C398020" w:rsidP="724A12D3">
      <w:p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{</w:t>
      </w:r>
      <w:r w:rsidR="0C772188" w:rsidRPr="00214DAA">
        <w:rPr>
          <w:rFonts w:ascii="Consolas" w:hAnsi="Consolas"/>
          <w:b/>
          <w:bCs/>
        </w:rPr>
        <w:t>Цвят</w:t>
      </w:r>
      <w:r w:rsidRPr="00214DAA">
        <w:rPr>
          <w:rFonts w:ascii="Consolas" w:hAnsi="Consolas"/>
          <w:b/>
          <w:bCs/>
        </w:rPr>
        <w:t>} {</w:t>
      </w:r>
      <w:r w:rsidR="48F549AE" w:rsidRPr="00214DAA">
        <w:rPr>
          <w:rFonts w:ascii="Consolas" w:hAnsi="Consolas"/>
          <w:b/>
          <w:bCs/>
        </w:rPr>
        <w:t>дреха</w:t>
      </w:r>
      <w:r w:rsidRPr="00214DAA">
        <w:rPr>
          <w:rFonts w:ascii="Consolas" w:hAnsi="Consolas"/>
          <w:b/>
          <w:bCs/>
        </w:rPr>
        <w:t>}"</w:t>
      </w:r>
    </w:p>
    <w:p w14:paraId="4CC5715F" w14:textId="570A2EB5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{</w:t>
      </w:r>
      <w:r w:rsidR="60ADEE5F" w:rsidRPr="00214DAA">
        <w:rPr>
          <w:rFonts w:ascii="Consolas" w:hAnsi="Consolas"/>
          <w:b/>
          <w:bCs/>
        </w:rPr>
        <w:t>цвят</w:t>
      </w:r>
      <w:r w:rsidRPr="00214DAA">
        <w:rPr>
          <w:rFonts w:ascii="Consolas" w:hAnsi="Consolas"/>
          <w:b/>
          <w:bCs/>
        </w:rPr>
        <w:t>} clothes:</w:t>
      </w:r>
    </w:p>
    <w:p w14:paraId="4D9B37A8" w14:textId="44EF7F0D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73141A5" w:rsidRPr="00214DAA">
        <w:rPr>
          <w:rFonts w:ascii="Consolas" w:hAnsi="Consolas"/>
          <w:b/>
          <w:bCs/>
        </w:rPr>
        <w:t>дреха1</w:t>
      </w:r>
      <w:r w:rsidRPr="00214DAA">
        <w:rPr>
          <w:rFonts w:ascii="Consolas" w:hAnsi="Consolas"/>
          <w:b/>
          <w:bCs/>
        </w:rPr>
        <w:t>} - {</w:t>
      </w:r>
      <w:r w:rsidR="58C93FF4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56B30252" w14:textId="3B114B15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E4DC9F4" w:rsidRPr="00214DAA">
        <w:rPr>
          <w:rFonts w:ascii="Consolas" w:hAnsi="Consolas"/>
          <w:b/>
          <w:bCs/>
        </w:rPr>
        <w:t>дреха2</w:t>
      </w:r>
      <w:r w:rsidRPr="00214DAA">
        <w:rPr>
          <w:rFonts w:ascii="Consolas" w:hAnsi="Consolas"/>
          <w:b/>
          <w:bCs/>
        </w:rPr>
        <w:t>} - {</w:t>
      </w:r>
      <w:r w:rsidR="243BAB63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2C6CD8E9" w14:textId="12F1D5D3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E4DC9F4" w:rsidRPr="00214DAA">
        <w:rPr>
          <w:rFonts w:ascii="Consolas" w:hAnsi="Consolas"/>
          <w:b/>
          <w:bCs/>
        </w:rPr>
        <w:t>дреха3</w:t>
      </w:r>
      <w:r w:rsidRPr="00214DAA">
        <w:rPr>
          <w:rFonts w:ascii="Consolas" w:hAnsi="Consolas"/>
          <w:b/>
          <w:bCs/>
        </w:rPr>
        <w:t>} - {</w:t>
      </w:r>
      <w:r w:rsidR="243BAB63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66CA234E" w14:textId="77777777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…</w:t>
      </w:r>
    </w:p>
    <w:p w14:paraId="73B95E2B" w14:textId="56062836" w:rsidR="005537B0" w:rsidRPr="00214DAA" w:rsidRDefault="2C398020" w:rsidP="724A12D3">
      <w:pPr>
        <w:pStyle w:val="ac"/>
        <w:numPr>
          <w:ilvl w:val="0"/>
          <w:numId w:val="11"/>
        </w:num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46DF7492" w:rsidRPr="00214DAA">
        <w:rPr>
          <w:rFonts w:ascii="Consolas" w:hAnsi="Consolas"/>
          <w:b/>
          <w:bCs/>
        </w:rPr>
        <w:t>дрехаN</w:t>
      </w:r>
      <w:r w:rsidRPr="00214DAA">
        <w:rPr>
          <w:rFonts w:ascii="Consolas" w:hAnsi="Consolas"/>
          <w:b/>
          <w:bCs/>
        </w:rPr>
        <w:t>} - {</w:t>
      </w:r>
      <w:r w:rsidR="55DC2707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"</w:t>
      </w:r>
    </w:p>
    <w:p w14:paraId="25678FD8" w14:textId="5C0C741B" w:rsidR="61CF1CCC" w:rsidRPr="00214DAA" w:rsidRDefault="61CF1CCC" w:rsidP="724A12D3">
      <w:pPr>
        <w:pStyle w:val="ac"/>
        <w:numPr>
          <w:ilvl w:val="0"/>
          <w:numId w:val="11"/>
        </w:numPr>
        <w:spacing w:line="240" w:lineRule="auto"/>
        <w:jc w:val="both"/>
        <w:rPr>
          <w:b/>
          <w:bCs/>
        </w:rPr>
      </w:pPr>
      <w:r w:rsidRPr="00214DAA">
        <w:rPr>
          <w:b/>
          <w:bCs/>
        </w:rPr>
        <w:t xml:space="preserve">Ако откриете дрехата трябва да отпечатате </w:t>
      </w:r>
      <w:r w:rsidRPr="00214DAA">
        <w:rPr>
          <w:rFonts w:ascii="Consolas" w:hAnsi="Consolas"/>
          <w:b/>
          <w:bCs/>
        </w:rPr>
        <w:t>"(found!)" до нея</w:t>
      </w:r>
    </w:p>
    <w:p w14:paraId="2D6C05F8" w14:textId="00291FBD" w:rsidR="005537B0" w:rsidRPr="00214DAA" w:rsidRDefault="2C398020" w:rsidP="724A12D3">
      <w:pPr>
        <w:pStyle w:val="ac"/>
        <w:numPr>
          <w:ilvl w:val="0"/>
          <w:numId w:val="11"/>
        </w:num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* {</w:t>
      </w:r>
      <w:r w:rsidR="52141934" w:rsidRPr="00214DAA">
        <w:rPr>
          <w:rFonts w:ascii="Consolas" w:hAnsi="Consolas"/>
          <w:b/>
          <w:bCs/>
        </w:rPr>
        <w:t>дрехаN</w:t>
      </w:r>
      <w:r w:rsidRPr="00214DAA">
        <w:rPr>
          <w:rFonts w:ascii="Consolas" w:hAnsi="Consolas"/>
          <w:b/>
          <w:bCs/>
        </w:rPr>
        <w:t>} - {</w:t>
      </w:r>
      <w:r w:rsidR="1D2A59E8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 (found!)"</w:t>
      </w:r>
    </w:p>
    <w:p w14:paraId="242DC7D3" w14:textId="14E1889B" w:rsidR="005537B0" w:rsidRPr="00AF5690" w:rsidRDefault="5309FDC8" w:rsidP="00AF5690">
      <w:pPr>
        <w:pStyle w:val="3"/>
      </w:pPr>
      <w:r w:rsidRPr="00AF5690">
        <w:t>Вход</w:t>
      </w:r>
    </w:p>
    <w:p w14:paraId="3AD8C96C" w14:textId="59BC4ABB" w:rsidR="32F7BC0D" w:rsidRPr="00214DAA" w:rsidRDefault="32F7BC0D" w:rsidP="724A12D3">
      <w:pPr>
        <w:pStyle w:val="ac"/>
        <w:numPr>
          <w:ilvl w:val="0"/>
          <w:numId w:val="16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първия ред</w:t>
      </w:r>
      <w:r w:rsidRPr="00214DAA">
        <w:t xml:space="preserve"> ще получите числото </w:t>
      </w:r>
      <w:r w:rsidRPr="00214DAA">
        <w:rPr>
          <w:b/>
          <w:bCs/>
        </w:rPr>
        <w:t>n</w:t>
      </w:r>
      <w:r w:rsidRPr="00214DAA">
        <w:t xml:space="preserve">  - броя на редовете, който ще получите.</w:t>
      </w:r>
    </w:p>
    <w:p w14:paraId="2EE34952" w14:textId="62DA4E1E" w:rsidR="7A50C820" w:rsidRPr="00214DAA" w:rsidRDefault="7A50C820" w:rsidP="724A12D3">
      <w:pPr>
        <w:pStyle w:val="ac"/>
        <w:numPr>
          <w:ilvl w:val="0"/>
          <w:numId w:val="16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следващите n реда</w:t>
      </w:r>
      <w:r w:rsidRPr="00214DAA">
        <w:t xml:space="preserve"> ще получите </w:t>
      </w:r>
      <w:r w:rsidRPr="00214DAA">
        <w:rPr>
          <w:b/>
          <w:bCs/>
        </w:rPr>
        <w:t xml:space="preserve">дрехи </w:t>
      </w:r>
      <w:r w:rsidRPr="00214DAA">
        <w:t>във формата по-горе</w:t>
      </w:r>
      <w:r w:rsidR="413CF8F0" w:rsidRPr="00214DAA">
        <w:t>.</w:t>
      </w:r>
    </w:p>
    <w:p w14:paraId="4D3F48C9" w14:textId="5BC321C8" w:rsidR="005537B0" w:rsidRPr="00AF5690" w:rsidRDefault="198EA406" w:rsidP="00AF5690">
      <w:pPr>
        <w:pStyle w:val="3"/>
      </w:pPr>
      <w:r w:rsidRPr="00AF5690">
        <w:t>Изход</w:t>
      </w:r>
    </w:p>
    <w:p w14:paraId="486DE9F8" w14:textId="12DD1C98" w:rsidR="56BE062F" w:rsidRPr="00214DAA" w:rsidRDefault="56BE062F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 xml:space="preserve">Отпечатайте дрехи от </w:t>
      </w:r>
      <w:r w:rsidRPr="00214DAA">
        <w:rPr>
          <w:b/>
          <w:bCs/>
        </w:rPr>
        <w:t xml:space="preserve">вашия гардероб </w:t>
      </w:r>
      <w:r w:rsidRPr="00214DAA">
        <w:t>във формата по-горе.</w:t>
      </w:r>
    </w:p>
    <w:p w14:paraId="6FB3DDA3" w14:textId="64B7B723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694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5537B0" w:rsidRPr="00214DAA" w14:paraId="2B22FFDB" w14:textId="77777777" w:rsidTr="00834EEA">
        <w:tc>
          <w:tcPr>
            <w:tcW w:w="3823" w:type="dxa"/>
            <w:shd w:val="clear" w:color="auto" w:fill="D9D9D9" w:themeFill="background1" w:themeFillShade="D9"/>
          </w:tcPr>
          <w:p w14:paraId="624AA88E" w14:textId="7EA17CAA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531309E" w14:textId="76F64396" w:rsidR="005537B0" w:rsidRPr="00214DAA" w:rsidRDefault="198EA406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461E470E" w14:textId="77777777" w:rsidTr="00834EEA">
        <w:tc>
          <w:tcPr>
            <w:tcW w:w="3823" w:type="dxa"/>
            <w:shd w:val="clear" w:color="auto" w:fill="auto"/>
          </w:tcPr>
          <w:p w14:paraId="78BE41F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4</w:t>
            </w:r>
          </w:p>
          <w:p w14:paraId="35F5463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dress,jeans,hat</w:t>
            </w:r>
          </w:p>
          <w:p w14:paraId="1D92BF1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old -&gt; dress,t-shirt,boxers</w:t>
            </w:r>
          </w:p>
          <w:p w14:paraId="21BA71E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-&gt; briefs,tanktop</w:t>
            </w:r>
          </w:p>
          <w:p w14:paraId="08B1B2B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gloves</w:t>
            </w:r>
          </w:p>
          <w:p w14:paraId="24220EF8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49A4F69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clothes:</w:t>
            </w:r>
          </w:p>
          <w:p w14:paraId="5893F48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dress - 1 (found!)</w:t>
            </w:r>
          </w:p>
          <w:p w14:paraId="3F19202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jeans - 1</w:t>
            </w:r>
          </w:p>
          <w:p w14:paraId="41F2959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hat - 1</w:t>
            </w:r>
          </w:p>
          <w:p w14:paraId="12608DA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gloves - 1</w:t>
            </w:r>
          </w:p>
          <w:p w14:paraId="1D271F6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old clothes:</w:t>
            </w:r>
          </w:p>
          <w:p w14:paraId="00ED77B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dress - 1</w:t>
            </w:r>
          </w:p>
          <w:p w14:paraId="31153B4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-shirt - 1</w:t>
            </w:r>
          </w:p>
          <w:p w14:paraId="16910B2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oxers - 1</w:t>
            </w:r>
          </w:p>
          <w:p w14:paraId="5565F17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lastRenderedPageBreak/>
              <w:t>White clothes:</w:t>
            </w:r>
          </w:p>
          <w:p w14:paraId="42EDEC1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riefs - 1</w:t>
            </w:r>
          </w:p>
          <w:p w14:paraId="3C87F066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Times New Roman"/>
              </w:rPr>
              <w:t>* tanktop - 1</w:t>
            </w:r>
          </w:p>
        </w:tc>
      </w:tr>
      <w:tr w:rsidR="005537B0" w:rsidRPr="00214DAA" w14:paraId="3A94533B" w14:textId="77777777" w:rsidTr="00834EEA">
        <w:trPr>
          <w:trHeight w:val="1643"/>
        </w:trPr>
        <w:tc>
          <w:tcPr>
            <w:tcW w:w="3823" w:type="dxa"/>
            <w:shd w:val="clear" w:color="auto" w:fill="auto"/>
          </w:tcPr>
          <w:p w14:paraId="1298C14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lastRenderedPageBreak/>
              <w:t>4</w:t>
            </w:r>
          </w:p>
          <w:p w14:paraId="093C58F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-&gt; hat</w:t>
            </w:r>
          </w:p>
          <w:p w14:paraId="6B2D420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-&gt; dress,t-shirt,boxers</w:t>
            </w:r>
          </w:p>
          <w:p w14:paraId="424B325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-&gt; briefs,tanktop</w:t>
            </w:r>
          </w:p>
          <w:p w14:paraId="59D793D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gloves</w:t>
            </w:r>
          </w:p>
          <w:p w14:paraId="3E507813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301B553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clothes:</w:t>
            </w:r>
          </w:p>
          <w:p w14:paraId="23A19A97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hat - 1</w:t>
            </w:r>
          </w:p>
          <w:p w14:paraId="09B46AC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dress - 1</w:t>
            </w:r>
          </w:p>
          <w:p w14:paraId="696FFDB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-shirt - 1</w:t>
            </w:r>
          </w:p>
          <w:p w14:paraId="08648D7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oxers - 1</w:t>
            </w:r>
          </w:p>
          <w:p w14:paraId="149445C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clothes:</w:t>
            </w:r>
          </w:p>
          <w:p w14:paraId="1746CA6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riefs - 1</w:t>
            </w:r>
          </w:p>
          <w:p w14:paraId="11D0823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anktop - 1 (found!)</w:t>
            </w:r>
          </w:p>
          <w:p w14:paraId="0720C19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clothes:</w:t>
            </w:r>
          </w:p>
          <w:p w14:paraId="0EB07603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Times New Roman"/>
              </w:rPr>
              <w:t>* gloves - 1</w:t>
            </w:r>
          </w:p>
          <w:p w14:paraId="22ABF9A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</w:p>
        </w:tc>
      </w:tr>
      <w:tr w:rsidR="005537B0" w:rsidRPr="00214DAA" w14:paraId="6607FA23" w14:textId="77777777" w:rsidTr="00834EEA">
        <w:trPr>
          <w:trHeight w:val="1643"/>
        </w:trPr>
        <w:tc>
          <w:tcPr>
            <w:tcW w:w="3823" w:type="dxa"/>
            <w:shd w:val="clear" w:color="auto" w:fill="auto"/>
          </w:tcPr>
          <w:p w14:paraId="6749CBA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5</w:t>
            </w:r>
          </w:p>
          <w:p w14:paraId="1517DCD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</w:t>
            </w:r>
          </w:p>
          <w:p w14:paraId="4F7F8C3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,shoes,shoes</w:t>
            </w:r>
          </w:p>
          <w:p w14:paraId="6B3282E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,shoes</w:t>
            </w:r>
          </w:p>
          <w:p w14:paraId="0BD4B3D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</w:t>
            </w:r>
          </w:p>
          <w:p w14:paraId="7A04AD9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,shoes</w:t>
            </w:r>
          </w:p>
          <w:p w14:paraId="2084CD0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21B9741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clothes:</w:t>
            </w:r>
          </w:p>
          <w:p w14:paraId="62A81A5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shoes - 9</w:t>
            </w:r>
          </w:p>
        </w:tc>
      </w:tr>
    </w:tbl>
    <w:p w14:paraId="441BD432" w14:textId="1499AEE3" w:rsidR="005537B0" w:rsidRPr="00214DAA" w:rsidRDefault="2C398020" w:rsidP="00AF5690">
      <w:pPr>
        <w:pStyle w:val="2"/>
      </w:pPr>
      <w:r w:rsidRPr="00214DAA">
        <w:t xml:space="preserve">* </w:t>
      </w:r>
      <w:r w:rsidR="279A5757" w:rsidRPr="00AF5690">
        <w:t>Влог</w:t>
      </w:r>
      <w:r w:rsidR="6D9FD0CE" w:rsidRPr="00AF5690">
        <w:t>ъ</w:t>
      </w:r>
      <w:r w:rsidR="279A5757" w:rsidRPr="00AF5690">
        <w:t>рите</w:t>
      </w:r>
    </w:p>
    <w:p w14:paraId="449CC46B" w14:textId="7C8873E6" w:rsidR="279A5757" w:rsidRPr="00214DAA" w:rsidRDefault="279A5757" w:rsidP="724A12D3">
      <w:r w:rsidRPr="00214DAA">
        <w:t>Създайте програма, в която</w:t>
      </w:r>
      <w:r w:rsidR="13EC2D7B" w:rsidRPr="00214DAA">
        <w:t xml:space="preserve"> трябва</w:t>
      </w:r>
      <w:r w:rsidRPr="00214DAA">
        <w:t xml:space="preserve"> да пазите информация за </w:t>
      </w:r>
      <w:r w:rsidRPr="00214DAA">
        <w:rPr>
          <w:b/>
          <w:bCs/>
        </w:rPr>
        <w:t>влог</w:t>
      </w:r>
      <w:r w:rsidR="027BADD2" w:rsidRPr="00214DAA">
        <w:rPr>
          <w:b/>
          <w:bCs/>
        </w:rPr>
        <w:t>ъ</w:t>
      </w:r>
      <w:r w:rsidRPr="00214DAA">
        <w:rPr>
          <w:b/>
          <w:bCs/>
        </w:rPr>
        <w:t xml:space="preserve">ри </w:t>
      </w:r>
      <w:r w:rsidRPr="00214DAA">
        <w:t xml:space="preserve">и техните </w:t>
      </w:r>
      <w:r w:rsidRPr="00214DAA">
        <w:rPr>
          <w:b/>
          <w:bCs/>
        </w:rPr>
        <w:t>последователи</w:t>
      </w:r>
      <w:r w:rsidRPr="00214DAA">
        <w:t xml:space="preserve">. </w:t>
      </w:r>
      <w:r w:rsidR="19C67582" w:rsidRPr="00214DAA">
        <w:t xml:space="preserve">На входа ще има </w:t>
      </w:r>
      <w:r w:rsidR="19C67582" w:rsidRPr="00214DAA">
        <w:rPr>
          <w:b/>
          <w:bCs/>
        </w:rPr>
        <w:t>команди</w:t>
      </w:r>
      <w:r w:rsidR="19C67582" w:rsidRPr="00214DAA">
        <w:t xml:space="preserve">. Те могат да бъдат в следния </w:t>
      </w:r>
      <w:r w:rsidR="5B1DB7F7" w:rsidRPr="00214DAA">
        <w:t>формат</w:t>
      </w:r>
      <w:r w:rsidR="19C67582" w:rsidRPr="00214DAA">
        <w:t>:</w:t>
      </w:r>
    </w:p>
    <w:p w14:paraId="25419482" w14:textId="6114D7A5" w:rsidR="005537B0" w:rsidRPr="00214DAA" w:rsidRDefault="2C398020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"</w:t>
      </w:r>
      <w:r w:rsidRPr="00214DAA">
        <w:rPr>
          <w:rStyle w:val="CodeChar"/>
          <w:noProof w:val="0"/>
        </w:rPr>
        <w:t>{</w:t>
      </w:r>
      <w:r w:rsidR="1FDAF715" w:rsidRPr="00214DAA">
        <w:rPr>
          <w:rStyle w:val="CodeChar"/>
          <w:noProof w:val="0"/>
        </w:rPr>
        <w:t>Име на влогъ</w:t>
      </w:r>
      <w:r w:rsidR="69172ECB" w:rsidRPr="00214DAA">
        <w:rPr>
          <w:rStyle w:val="CodeChar"/>
          <w:noProof w:val="0"/>
        </w:rPr>
        <w:t>р</w:t>
      </w:r>
      <w:r w:rsidRPr="00214DAA">
        <w:rPr>
          <w:rStyle w:val="CodeChar"/>
          <w:noProof w:val="0"/>
        </w:rPr>
        <w:t>}</w:t>
      </w:r>
      <w:r w:rsidRPr="00214DAA">
        <w:t xml:space="preserve">" </w:t>
      </w:r>
      <w:r w:rsidRPr="00214DAA">
        <w:rPr>
          <w:rFonts w:ascii="Consolas" w:hAnsi="Consolas"/>
          <w:b/>
          <w:bCs/>
        </w:rPr>
        <w:t>joined The V-Logger</w:t>
      </w:r>
      <w:r w:rsidRPr="00214DAA">
        <w:t xml:space="preserve"> – </w:t>
      </w:r>
      <w:r w:rsidR="20C56F8F" w:rsidRPr="00214DAA">
        <w:t>Добавя влогър</w:t>
      </w:r>
      <w:r w:rsidRPr="00214DAA">
        <w:t>.</w:t>
      </w:r>
    </w:p>
    <w:p w14:paraId="5FEB13D2" w14:textId="4B65C1D5" w:rsidR="005537B0" w:rsidRPr="00214DAA" w:rsidRDefault="386806BF" w:rsidP="005537B0">
      <w:pPr>
        <w:pStyle w:val="ac"/>
        <w:numPr>
          <w:ilvl w:val="1"/>
          <w:numId w:val="15"/>
        </w:numPr>
        <w:spacing w:before="0" w:after="200" w:line="240" w:lineRule="auto"/>
        <w:ind w:left="1080"/>
      </w:pPr>
      <w:r w:rsidRPr="00214DAA">
        <w:t>Името на влогър</w:t>
      </w:r>
      <w:r w:rsidR="25954183" w:rsidRPr="00214DAA">
        <w:t>ът</w:t>
      </w:r>
      <w:r w:rsidR="2C398020" w:rsidRPr="00214DAA">
        <w:t xml:space="preserve"> </w:t>
      </w:r>
      <w:r w:rsidR="35B4342D" w:rsidRPr="00214DAA">
        <w:rPr>
          <w:b/>
          <w:bCs/>
        </w:rPr>
        <w:t>ще съдържа само една команда</w:t>
      </w:r>
      <w:r w:rsidR="2C398020" w:rsidRPr="00214DAA">
        <w:t>.</w:t>
      </w:r>
    </w:p>
    <w:p w14:paraId="58643BE6" w14:textId="61D5FC36" w:rsidR="005537B0" w:rsidRPr="00214DAA" w:rsidRDefault="20D92C91" w:rsidP="005537B0">
      <w:pPr>
        <w:pStyle w:val="ac"/>
        <w:numPr>
          <w:ilvl w:val="1"/>
          <w:numId w:val="15"/>
        </w:numPr>
        <w:spacing w:before="0" w:after="200" w:line="240" w:lineRule="auto"/>
        <w:ind w:left="1080"/>
      </w:pPr>
      <w:r w:rsidRPr="00214DAA">
        <w:t xml:space="preserve">Ако името </w:t>
      </w:r>
      <w:r w:rsidR="13C49340" w:rsidRPr="00214DAA">
        <w:t>на</w:t>
      </w:r>
      <w:r w:rsidR="2C398020" w:rsidRPr="00214DAA">
        <w:t xml:space="preserve"> </w:t>
      </w:r>
      <w:r w:rsidR="0F4E1B8B" w:rsidRPr="00214DAA">
        <w:rPr>
          <w:b/>
          <w:bCs/>
        </w:rPr>
        <w:t>влогъра</w:t>
      </w:r>
      <w:r w:rsidR="2C398020" w:rsidRPr="00214DAA">
        <w:rPr>
          <w:b/>
          <w:bCs/>
        </w:rPr>
        <w:t xml:space="preserve"> </w:t>
      </w:r>
      <w:r w:rsidR="06989871" w:rsidRPr="00214DAA">
        <w:t>съществува</w:t>
      </w:r>
      <w:r w:rsidR="2C398020" w:rsidRPr="00214DAA">
        <w:rPr>
          <w:b/>
          <w:bCs/>
        </w:rPr>
        <w:t xml:space="preserve">, </w:t>
      </w:r>
      <w:r w:rsidR="70A85E92" w:rsidRPr="00214DAA">
        <w:rPr>
          <w:b/>
          <w:bCs/>
        </w:rPr>
        <w:t xml:space="preserve">игнорирайте </w:t>
      </w:r>
      <w:r w:rsidR="70A85E92" w:rsidRPr="00214DAA">
        <w:t>командата</w:t>
      </w:r>
      <w:r w:rsidR="2C398020" w:rsidRPr="00214DAA">
        <w:rPr>
          <w:b/>
          <w:bCs/>
        </w:rPr>
        <w:t>.</w:t>
      </w:r>
    </w:p>
    <w:p w14:paraId="185AD3E1" w14:textId="77777777" w:rsidR="005537B0" w:rsidRPr="00214DAA" w:rsidRDefault="005537B0" w:rsidP="005537B0">
      <w:pPr>
        <w:pStyle w:val="ac"/>
        <w:spacing w:line="240" w:lineRule="auto"/>
        <w:ind w:left="1800"/>
      </w:pPr>
    </w:p>
    <w:p w14:paraId="6F7F12BC" w14:textId="24020AEF" w:rsidR="005537B0" w:rsidRPr="00214DAA" w:rsidRDefault="2C398020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"</w:t>
      </w:r>
      <w:r w:rsidRPr="00214DAA">
        <w:rPr>
          <w:rStyle w:val="CodeChar"/>
          <w:noProof w:val="0"/>
        </w:rPr>
        <w:t>{</w:t>
      </w:r>
      <w:r w:rsidR="2673F05B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 followed {</w:t>
      </w:r>
      <w:r w:rsidR="0AC7AE78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</w:t>
      </w:r>
      <w:r w:rsidRPr="00214DAA">
        <w:t>" –</w:t>
      </w:r>
      <w:r w:rsidR="0080A8C3" w:rsidRPr="00214DAA">
        <w:t xml:space="preserve"> Първия влогър следва втория влогър</w:t>
      </w:r>
      <w:r w:rsidRPr="00214DAA">
        <w:t>.</w:t>
      </w:r>
    </w:p>
    <w:p w14:paraId="370C4D48" w14:textId="0E039A5C" w:rsidR="005537B0" w:rsidRPr="00214DAA" w:rsidRDefault="67A12DD5" w:rsidP="005537B0">
      <w:pPr>
        <w:pStyle w:val="ac"/>
        <w:numPr>
          <w:ilvl w:val="1"/>
          <w:numId w:val="15"/>
        </w:numPr>
        <w:spacing w:before="0" w:after="200" w:line="240" w:lineRule="auto"/>
        <w:ind w:left="1080"/>
      </w:pPr>
      <w:r w:rsidRPr="00214DAA">
        <w:t>Ако</w:t>
      </w:r>
      <w:r w:rsidR="2C398020" w:rsidRPr="00214DAA">
        <w:t xml:space="preserve"> </w:t>
      </w:r>
      <w:r w:rsidR="21FCDDA6" w:rsidRPr="00214DAA">
        <w:rPr>
          <w:b/>
          <w:bCs/>
        </w:rPr>
        <w:t>някой</w:t>
      </w:r>
      <w:r w:rsidR="2C398020" w:rsidRPr="00214DAA">
        <w:rPr>
          <w:b/>
          <w:bCs/>
        </w:rPr>
        <w:t xml:space="preserve"> </w:t>
      </w:r>
      <w:r w:rsidR="5F3F82E9" w:rsidRPr="00214DAA">
        <w:t>от влог</w:t>
      </w:r>
      <w:r w:rsidR="4140D6B0" w:rsidRPr="00214DAA">
        <w:t>ъ</w:t>
      </w:r>
      <w:r w:rsidR="5F3F82E9" w:rsidRPr="00214DAA">
        <w:t>рите не съществува, игнорирайте  командата.</w:t>
      </w:r>
    </w:p>
    <w:p w14:paraId="5F025A5E" w14:textId="3C088CC1" w:rsidR="005537B0" w:rsidRPr="00214DAA" w:rsidRDefault="5F3F82E9" w:rsidP="724A12D3">
      <w:pPr>
        <w:pStyle w:val="ac"/>
        <w:numPr>
          <w:ilvl w:val="1"/>
          <w:numId w:val="15"/>
        </w:numPr>
        <w:spacing w:before="0" w:after="200" w:line="240" w:lineRule="auto"/>
        <w:ind w:left="1080"/>
        <w:rPr>
          <w:b/>
          <w:bCs/>
        </w:rPr>
      </w:pPr>
      <w:r w:rsidRPr="00214DAA">
        <w:t>Влогър</w:t>
      </w:r>
      <w:r w:rsidR="2C398020" w:rsidRPr="00214DAA">
        <w:t xml:space="preserve"> </w:t>
      </w:r>
      <w:r w:rsidR="5F5AF438" w:rsidRPr="00214DAA">
        <w:rPr>
          <w:b/>
          <w:bCs/>
        </w:rPr>
        <w:t>не може</w:t>
      </w:r>
      <w:r w:rsidR="2C398020" w:rsidRPr="00214DAA">
        <w:t xml:space="preserve"> </w:t>
      </w:r>
      <w:r w:rsidR="68FB187F" w:rsidRPr="00214DAA">
        <w:t>да</w:t>
      </w:r>
      <w:r w:rsidR="2C398020" w:rsidRPr="00214DAA">
        <w:t xml:space="preserve"> </w:t>
      </w:r>
      <w:r w:rsidR="1D2AC3F6" w:rsidRPr="00214DAA">
        <w:t xml:space="preserve">следва </w:t>
      </w:r>
      <w:r w:rsidR="05A46260" w:rsidRPr="00214DAA">
        <w:rPr>
          <w:b/>
          <w:bCs/>
        </w:rPr>
        <w:t>себе си</w:t>
      </w:r>
    </w:p>
    <w:p w14:paraId="6E757BF1" w14:textId="0BA71C0C" w:rsidR="005537B0" w:rsidRPr="00214DAA" w:rsidRDefault="05A46260" w:rsidP="724A12D3">
      <w:pPr>
        <w:pStyle w:val="ac"/>
        <w:numPr>
          <w:ilvl w:val="1"/>
          <w:numId w:val="15"/>
        </w:numPr>
        <w:spacing w:before="0" w:after="200" w:line="240" w:lineRule="auto"/>
        <w:ind w:left="1080"/>
        <w:rPr>
          <w:b/>
          <w:bCs/>
        </w:rPr>
      </w:pPr>
      <w:r w:rsidRPr="00214DAA">
        <w:t>Влогър</w:t>
      </w:r>
      <w:r w:rsidR="4F46768F" w:rsidRPr="00214DAA">
        <w:t xml:space="preserve"> </w:t>
      </w:r>
      <w:r w:rsidR="4F46768F" w:rsidRPr="00214DAA">
        <w:rPr>
          <w:b/>
          <w:bCs/>
        </w:rPr>
        <w:t>не може</w:t>
      </w:r>
      <w:r w:rsidR="2C398020" w:rsidRPr="00214DAA">
        <w:t xml:space="preserve"> </w:t>
      </w:r>
      <w:r w:rsidR="20750B80" w:rsidRPr="00214DAA">
        <w:t>да следва</w:t>
      </w:r>
      <w:r w:rsidR="6C39C2CB" w:rsidRPr="00214DAA">
        <w:t xml:space="preserve"> някой,</w:t>
      </w:r>
      <w:r w:rsidR="6C39C2CB" w:rsidRPr="00214DAA">
        <w:rPr>
          <w:b/>
          <w:bCs/>
        </w:rPr>
        <w:t xml:space="preserve"> който вече го е последвал</w:t>
      </w:r>
    </w:p>
    <w:p w14:paraId="2C20C45D" w14:textId="0F29DBD8" w:rsidR="005537B0" w:rsidRPr="00214DAA" w:rsidRDefault="2C398020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rPr>
          <w:b/>
          <w:bCs/>
        </w:rPr>
        <w:t>"</w:t>
      </w:r>
      <w:r w:rsidRPr="00214DAA">
        <w:rPr>
          <w:rFonts w:ascii="Consolas" w:hAnsi="Consolas"/>
          <w:b/>
          <w:bCs/>
        </w:rPr>
        <w:t>Statistics</w:t>
      </w:r>
      <w:r w:rsidRPr="00214DAA">
        <w:rPr>
          <w:b/>
          <w:bCs/>
        </w:rPr>
        <w:t xml:space="preserve">" - </w:t>
      </w:r>
      <w:r w:rsidR="082E0CB6" w:rsidRPr="00214DAA">
        <w:t xml:space="preserve">Когато </w:t>
      </w:r>
      <w:r w:rsidR="4B2E4C15" w:rsidRPr="00214DAA">
        <w:t xml:space="preserve">получите тази </w:t>
      </w:r>
      <w:r w:rsidR="082E0CB6" w:rsidRPr="00214DAA">
        <w:t>командата</w:t>
      </w:r>
      <w:r w:rsidR="6011FB59" w:rsidRPr="00214DAA">
        <w:t>,</w:t>
      </w:r>
      <w:r w:rsidR="082E0CB6" w:rsidRPr="00214DAA">
        <w:t xml:space="preserve"> трябва да отпечатате статистика за влог</w:t>
      </w:r>
      <w:r w:rsidR="5704DB8E" w:rsidRPr="00214DAA">
        <w:t>ъ</w:t>
      </w:r>
      <w:r w:rsidR="082E0CB6" w:rsidRPr="00214DAA">
        <w:t>рите</w:t>
      </w:r>
    </w:p>
    <w:p w14:paraId="29381385" w14:textId="45E4DAB2" w:rsidR="005537B0" w:rsidRPr="00214DAA" w:rsidRDefault="79DBDD92" w:rsidP="724A12D3">
      <w:pPr>
        <w:spacing w:line="240" w:lineRule="auto"/>
        <w:jc w:val="both"/>
      </w:pPr>
      <w:r w:rsidRPr="00214DAA">
        <w:t>Всеки влогър има уникално име. Влогър</w:t>
      </w:r>
      <w:r w:rsidR="366E004A" w:rsidRPr="00214DAA">
        <w:t xml:space="preserve"> може да </w:t>
      </w:r>
      <w:r w:rsidR="366E004A" w:rsidRPr="00214DAA">
        <w:rPr>
          <w:b/>
          <w:bCs/>
        </w:rPr>
        <w:t>следва други влогъри</w:t>
      </w:r>
      <w:r w:rsidR="366E004A" w:rsidRPr="00214DAA">
        <w:t xml:space="preserve"> и да бъде </w:t>
      </w:r>
      <w:r w:rsidR="366E004A" w:rsidRPr="00214DAA">
        <w:rPr>
          <w:b/>
          <w:bCs/>
        </w:rPr>
        <w:t>последван от влогър</w:t>
      </w:r>
      <w:r w:rsidR="34694387" w:rsidRPr="00214DAA">
        <w:rPr>
          <w:b/>
          <w:bCs/>
        </w:rPr>
        <w:t>и, но</w:t>
      </w:r>
      <w:r w:rsidR="366E004A" w:rsidRPr="00214DAA">
        <w:t xml:space="preserve"> </w:t>
      </w:r>
      <w:r w:rsidR="366E004A" w:rsidRPr="00214DAA">
        <w:rPr>
          <w:b/>
          <w:bCs/>
        </w:rPr>
        <w:t>не може да се следва</w:t>
      </w:r>
      <w:r w:rsidR="3C5F97D9" w:rsidRPr="00214DAA">
        <w:rPr>
          <w:b/>
          <w:bCs/>
        </w:rPr>
        <w:t xml:space="preserve"> </w:t>
      </w:r>
      <w:r w:rsidR="3C5F97D9" w:rsidRPr="00214DAA">
        <w:t xml:space="preserve">или </w:t>
      </w:r>
      <w:r w:rsidR="3C5F97D9" w:rsidRPr="00214DAA">
        <w:rPr>
          <w:b/>
          <w:bCs/>
        </w:rPr>
        <w:t>някой, който вече след</w:t>
      </w:r>
      <w:r w:rsidR="31596990" w:rsidRPr="00214DAA">
        <w:rPr>
          <w:b/>
          <w:bCs/>
        </w:rPr>
        <w:t>ва</w:t>
      </w:r>
      <w:r w:rsidR="3C5F97D9" w:rsidRPr="00214DAA">
        <w:rPr>
          <w:b/>
          <w:bCs/>
        </w:rPr>
        <w:t xml:space="preserve">. </w:t>
      </w:r>
      <w:r w:rsidR="3C5F97D9" w:rsidRPr="00214DAA">
        <w:t xml:space="preserve">Трябва да отпечатате </w:t>
      </w:r>
      <w:r w:rsidR="3C5F97D9" w:rsidRPr="00214DAA">
        <w:rPr>
          <w:b/>
          <w:bCs/>
        </w:rPr>
        <w:t>броя на влогърите</w:t>
      </w:r>
      <w:r w:rsidR="3C5F97D9" w:rsidRPr="00214DAA">
        <w:t xml:space="preserve"> в колекцията. След това</w:t>
      </w:r>
      <w:r w:rsidR="291A5299" w:rsidRPr="00214DAA">
        <w:t xml:space="preserve"> трябва да отпечатате </w:t>
      </w:r>
      <w:r w:rsidR="291A5299" w:rsidRPr="00214DAA">
        <w:rPr>
          <w:b/>
          <w:bCs/>
        </w:rPr>
        <w:t>най-известните влогъри</w:t>
      </w:r>
      <w:r w:rsidR="291A5299" w:rsidRPr="00214DAA">
        <w:t xml:space="preserve"> - тези с най-мно</w:t>
      </w:r>
      <w:r w:rsidR="7796BF93" w:rsidRPr="00214DAA">
        <w:t xml:space="preserve">го последователи. Ако </w:t>
      </w:r>
      <w:r w:rsidR="666BD215" w:rsidRPr="00214DAA">
        <w:t>има повече от един влогър</w:t>
      </w:r>
      <w:r w:rsidR="20613935" w:rsidRPr="00214DAA">
        <w:t>и</w:t>
      </w:r>
      <w:r w:rsidR="666BD215" w:rsidRPr="00214DAA">
        <w:t xml:space="preserve"> с </w:t>
      </w:r>
      <w:r w:rsidR="666BD215" w:rsidRPr="00214DAA">
        <w:rPr>
          <w:b/>
          <w:bCs/>
        </w:rPr>
        <w:t>еднак</w:t>
      </w:r>
      <w:r w:rsidR="68B88870" w:rsidRPr="00214DAA">
        <w:rPr>
          <w:b/>
          <w:bCs/>
        </w:rPr>
        <w:t>ъв</w:t>
      </w:r>
      <w:r w:rsidR="6E877735" w:rsidRPr="00214DAA">
        <w:rPr>
          <w:b/>
          <w:bCs/>
        </w:rPr>
        <w:t xml:space="preserve"> брой</w:t>
      </w:r>
      <w:r w:rsidR="666BD215" w:rsidRPr="00214DAA">
        <w:rPr>
          <w:b/>
          <w:bCs/>
        </w:rPr>
        <w:t xml:space="preserve"> последовател</w:t>
      </w:r>
      <w:r w:rsidR="26064801" w:rsidRPr="00214DAA">
        <w:rPr>
          <w:b/>
          <w:bCs/>
        </w:rPr>
        <w:t>и</w:t>
      </w:r>
      <w:r w:rsidR="666BD215" w:rsidRPr="00214DAA">
        <w:t xml:space="preserve">, </w:t>
      </w:r>
      <w:r w:rsidR="421793C7" w:rsidRPr="00214DAA">
        <w:t xml:space="preserve">отпечатайте </w:t>
      </w:r>
      <w:r w:rsidR="52810141" w:rsidRPr="00214DAA">
        <w:t>първо човека, който с</w:t>
      </w:r>
      <w:r w:rsidR="4B7B80C3" w:rsidRPr="00214DAA">
        <w:t xml:space="preserve">ледва </w:t>
      </w:r>
      <w:r w:rsidR="4B7B80C3" w:rsidRPr="00214DAA">
        <w:rPr>
          <w:b/>
          <w:bCs/>
        </w:rPr>
        <w:t>по-малко хора</w:t>
      </w:r>
      <w:r w:rsidR="4B7B80C3" w:rsidRPr="00214DAA">
        <w:t xml:space="preserve">. Влогърите трябва да бъдат отпечатани в </w:t>
      </w:r>
      <w:r w:rsidR="4B7B80C3" w:rsidRPr="00214DAA">
        <w:rPr>
          <w:b/>
          <w:bCs/>
        </w:rPr>
        <w:t>лексикографск</w:t>
      </w:r>
      <w:r w:rsidR="2C81FB55" w:rsidRPr="00214DAA">
        <w:rPr>
          <w:b/>
          <w:bCs/>
        </w:rPr>
        <w:t>а ред</w:t>
      </w:r>
      <w:r w:rsidR="0C83CBB2" w:rsidRPr="00214DAA">
        <w:t xml:space="preserve">. Накрая отпечатайте останалите влогари подредени по </w:t>
      </w:r>
      <w:r w:rsidR="0C83CBB2" w:rsidRPr="00214DAA">
        <w:rPr>
          <w:b/>
          <w:bCs/>
        </w:rPr>
        <w:t>броя на последователите</w:t>
      </w:r>
      <w:r w:rsidR="0C83CBB2" w:rsidRPr="00214DAA">
        <w:t xml:space="preserve"> в </w:t>
      </w:r>
      <w:r w:rsidR="6F8919A8" w:rsidRPr="00214DAA">
        <w:rPr>
          <w:b/>
          <w:bCs/>
        </w:rPr>
        <w:t>низходящ ред</w:t>
      </w:r>
      <w:r w:rsidR="6F8919A8" w:rsidRPr="00214DAA">
        <w:t xml:space="preserve">. След това по </w:t>
      </w:r>
      <w:r w:rsidR="6F8919A8" w:rsidRPr="00214DAA">
        <w:rPr>
          <w:b/>
          <w:bCs/>
        </w:rPr>
        <w:t>броя на хората, които следват</w:t>
      </w:r>
      <w:r w:rsidR="6F8919A8" w:rsidRPr="00214DAA">
        <w:t xml:space="preserve"> във </w:t>
      </w:r>
      <w:r w:rsidR="6F8919A8" w:rsidRPr="00214DAA">
        <w:rPr>
          <w:b/>
          <w:bCs/>
        </w:rPr>
        <w:t>възходя</w:t>
      </w:r>
      <w:r w:rsidR="40BC502D" w:rsidRPr="00214DAA">
        <w:rPr>
          <w:b/>
          <w:bCs/>
        </w:rPr>
        <w:t>щ ред</w:t>
      </w:r>
      <w:r w:rsidR="40BC502D" w:rsidRPr="00214DAA">
        <w:t>. Целият изход трябва да бъде в следния формат:</w:t>
      </w:r>
      <w:r w:rsidR="6F8919A8" w:rsidRPr="00214DAA">
        <w:t xml:space="preserve"> </w:t>
      </w:r>
    </w:p>
    <w:p w14:paraId="7CF35986" w14:textId="369568C0" w:rsidR="005537B0" w:rsidRPr="00214DAA" w:rsidRDefault="2C398020" w:rsidP="724A12D3">
      <w:p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</w:t>
      </w:r>
      <w:bookmarkStart w:id="1" w:name="OLE_LINK1"/>
      <w:bookmarkStart w:id="2" w:name="OLE_LINK2"/>
      <w:r w:rsidRPr="00214DAA">
        <w:rPr>
          <w:rFonts w:ascii="Consolas" w:hAnsi="Consolas"/>
          <w:b/>
          <w:bCs/>
        </w:rPr>
        <w:t>The V-Logger has a total of {</w:t>
      </w:r>
      <w:r w:rsidR="6F1CD859" w:rsidRPr="00214DAA">
        <w:rPr>
          <w:rFonts w:ascii="Consolas" w:hAnsi="Consolas"/>
          <w:b/>
          <w:bCs/>
        </w:rPr>
        <w:t>броя на влогърите</w:t>
      </w:r>
      <w:r w:rsidRPr="00214DAA">
        <w:rPr>
          <w:rFonts w:ascii="Consolas" w:hAnsi="Consolas"/>
          <w:b/>
          <w:bCs/>
        </w:rPr>
        <w:t>} vloggers in its logs.</w:t>
      </w:r>
      <w:bookmarkEnd w:id="1"/>
      <w:bookmarkEnd w:id="2"/>
    </w:p>
    <w:p w14:paraId="1EBE568E" w14:textId="02DFEED7" w:rsidR="005537B0" w:rsidRPr="00214DAA" w:rsidRDefault="2C398020" w:rsidP="005537B0">
      <w:pPr>
        <w:spacing w:line="240" w:lineRule="auto"/>
        <w:rPr>
          <w:rStyle w:val="CodeChar"/>
          <w:noProof w:val="0"/>
        </w:rPr>
      </w:pPr>
      <w:bookmarkStart w:id="3" w:name="OLE_LINK3"/>
      <w:bookmarkStart w:id="4" w:name="OLE_LINK4"/>
      <w:r w:rsidRPr="00214DAA">
        <w:rPr>
          <w:rFonts w:ascii="Consolas" w:hAnsi="Consolas"/>
          <w:b/>
          <w:bCs/>
        </w:rPr>
        <w:t xml:space="preserve">1. </w:t>
      </w:r>
      <w:r w:rsidRPr="00214DAA">
        <w:rPr>
          <w:rStyle w:val="CodeChar"/>
          <w:noProof w:val="0"/>
        </w:rPr>
        <w:t>{</w:t>
      </w:r>
      <w:r w:rsidR="059D79B1" w:rsidRPr="00214DAA">
        <w:rPr>
          <w:rStyle w:val="CodeChar"/>
          <w:noProof w:val="0"/>
        </w:rPr>
        <w:t>Най-известния влогър</w:t>
      </w:r>
      <w:r w:rsidRPr="00214DAA">
        <w:rPr>
          <w:rStyle w:val="CodeChar"/>
          <w:noProof w:val="0"/>
        </w:rPr>
        <w:t>} : {</w:t>
      </w:r>
      <w:r w:rsidR="0E604DE5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>} followers, {</w:t>
      </w:r>
      <w:r w:rsidR="52AB56CA" w:rsidRPr="00214DAA">
        <w:rPr>
          <w:rStyle w:val="CodeChar"/>
          <w:noProof w:val="0"/>
        </w:rPr>
        <w:t>последни</w:t>
      </w:r>
      <w:r w:rsidR="2320B999" w:rsidRPr="00214DAA">
        <w:rPr>
          <w:rStyle w:val="CodeChar"/>
          <w:noProof w:val="0"/>
        </w:rPr>
        <w:t>вани</w:t>
      </w:r>
      <w:r w:rsidRPr="00214DAA">
        <w:rPr>
          <w:rStyle w:val="CodeChar"/>
          <w:noProof w:val="0"/>
        </w:rPr>
        <w:t>} following</w:t>
      </w:r>
      <w:bookmarkEnd w:id="3"/>
      <w:bookmarkEnd w:id="4"/>
    </w:p>
    <w:p w14:paraId="070B43DB" w14:textId="0740126C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rStyle w:val="CodeChar"/>
          <w:b/>
          <w:bCs/>
          <w:noProof w:val="0"/>
        </w:rPr>
        <w:t xml:space="preserve">*  </w:t>
      </w:r>
      <w:r w:rsidRPr="00214DAA">
        <w:rPr>
          <w:noProof w:val="0"/>
        </w:rPr>
        <w:t>{</w:t>
      </w:r>
      <w:r w:rsidR="30CB5D02" w:rsidRPr="00214DAA">
        <w:rPr>
          <w:noProof w:val="0"/>
        </w:rPr>
        <w:t>последовател1</w:t>
      </w:r>
      <w:r w:rsidRPr="00214DAA">
        <w:rPr>
          <w:noProof w:val="0"/>
        </w:rPr>
        <w:t>}</w:t>
      </w:r>
    </w:p>
    <w:p w14:paraId="3CACC7E5" w14:textId="4B7D688B" w:rsidR="00834EEA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*  {</w:t>
      </w:r>
      <w:r w:rsidR="3DF2F401" w:rsidRPr="00214DAA">
        <w:rPr>
          <w:noProof w:val="0"/>
        </w:rPr>
        <w:t>последовател2</w:t>
      </w:r>
      <w:r w:rsidRPr="00214DAA">
        <w:rPr>
          <w:noProof w:val="0"/>
        </w:rPr>
        <w:t xml:space="preserve">} … </w:t>
      </w:r>
    </w:p>
    <w:p w14:paraId="1150BAB2" w14:textId="6D69657C" w:rsidR="005537B0" w:rsidRPr="00214DAA" w:rsidRDefault="2C398020" w:rsidP="724A12D3">
      <w:pPr>
        <w:spacing w:line="240" w:lineRule="auto"/>
        <w:rPr>
          <w:rStyle w:val="CodeChar"/>
          <w:noProof w:val="0"/>
        </w:rPr>
      </w:pPr>
      <w:r w:rsidRPr="00214DAA">
        <w:rPr>
          <w:rFonts w:ascii="Consolas" w:hAnsi="Consolas"/>
          <w:b/>
          <w:bCs/>
        </w:rPr>
        <w:lastRenderedPageBreak/>
        <w:t>{</w:t>
      </w:r>
      <w:r w:rsidR="1A3694B5" w:rsidRPr="00214DAA">
        <w:rPr>
          <w:rFonts w:ascii="Consolas" w:hAnsi="Consolas"/>
          <w:b/>
          <w:bCs/>
        </w:rPr>
        <w:t>Номер</w:t>
      </w:r>
      <w:r w:rsidRPr="00214DAA">
        <w:rPr>
          <w:rFonts w:ascii="Consolas" w:hAnsi="Consolas"/>
          <w:b/>
          <w:bCs/>
        </w:rPr>
        <w:t xml:space="preserve">}. </w:t>
      </w:r>
      <w:r w:rsidRPr="00214DAA">
        <w:rPr>
          <w:rStyle w:val="CodeChar"/>
          <w:noProof w:val="0"/>
        </w:rPr>
        <w:t>{</w:t>
      </w:r>
      <w:r w:rsidR="19D0B83C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 : {</w:t>
      </w:r>
      <w:r w:rsidR="0050640F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>} followers, {</w:t>
      </w:r>
      <w:r w:rsidR="4C2E43F3" w:rsidRPr="00214DAA">
        <w:rPr>
          <w:rStyle w:val="CodeChar"/>
          <w:noProof w:val="0"/>
        </w:rPr>
        <w:t>последнивани</w:t>
      </w:r>
      <w:r w:rsidRPr="00214DAA">
        <w:rPr>
          <w:rStyle w:val="CodeChar"/>
          <w:noProof w:val="0"/>
        </w:rPr>
        <w:t>} following</w:t>
      </w:r>
    </w:p>
    <w:p w14:paraId="6116F61C" w14:textId="56DA707F" w:rsidR="005537B0" w:rsidRPr="00214DAA" w:rsidRDefault="2C398020" w:rsidP="724A12D3">
      <w:pPr>
        <w:spacing w:line="240" w:lineRule="auto"/>
        <w:rPr>
          <w:rFonts w:ascii="Consolas" w:hAnsi="Consolas" w:cs="Consolas"/>
          <w:b/>
          <w:bCs/>
        </w:rPr>
      </w:pPr>
      <w:r w:rsidRPr="00214DAA">
        <w:rPr>
          <w:rFonts w:ascii="Consolas" w:hAnsi="Consolas"/>
          <w:b/>
          <w:bCs/>
        </w:rPr>
        <w:t>{</w:t>
      </w:r>
      <w:r w:rsidR="1D6734CD" w:rsidRPr="00214DAA">
        <w:rPr>
          <w:rFonts w:ascii="Consolas" w:hAnsi="Consolas"/>
          <w:b/>
          <w:bCs/>
        </w:rPr>
        <w:t>Номер</w:t>
      </w:r>
      <w:r w:rsidRPr="00214DAA">
        <w:rPr>
          <w:rFonts w:ascii="Consolas" w:hAnsi="Consolas"/>
          <w:b/>
          <w:bCs/>
        </w:rPr>
        <w:t xml:space="preserve">}. </w:t>
      </w:r>
      <w:r w:rsidRPr="00214DAA">
        <w:rPr>
          <w:rStyle w:val="CodeChar"/>
          <w:noProof w:val="0"/>
        </w:rPr>
        <w:t>{</w:t>
      </w:r>
      <w:r w:rsidR="6A85E817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 : {</w:t>
      </w:r>
      <w:r w:rsidR="40C73137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>} followers, {</w:t>
      </w:r>
      <w:r w:rsidR="4C2E43F3" w:rsidRPr="00214DAA">
        <w:rPr>
          <w:rStyle w:val="CodeChar"/>
          <w:noProof w:val="0"/>
        </w:rPr>
        <w:t>последнивани</w:t>
      </w:r>
      <w:r w:rsidRPr="00214DAA">
        <w:rPr>
          <w:rStyle w:val="CodeChar"/>
          <w:noProof w:val="0"/>
        </w:rPr>
        <w:t>} following…"</w:t>
      </w:r>
    </w:p>
    <w:p w14:paraId="48EC79E5" w14:textId="42C52679" w:rsidR="005537B0" w:rsidRPr="00AF5690" w:rsidRDefault="5309FDC8" w:rsidP="00AF5690">
      <w:pPr>
        <w:pStyle w:val="3"/>
      </w:pPr>
      <w:r w:rsidRPr="00AF5690">
        <w:t>Вход</w:t>
      </w:r>
    </w:p>
    <w:p w14:paraId="330D2B59" w14:textId="0BE36261" w:rsidR="005537B0" w:rsidRPr="00214DAA" w:rsidRDefault="3CBFB7B1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Входа ще бъде във формата по-горе.</w:t>
      </w:r>
    </w:p>
    <w:p w14:paraId="56C83292" w14:textId="027A01CB" w:rsidR="198EA406" w:rsidRPr="00AF5690" w:rsidRDefault="198EA406" w:rsidP="00AF5690">
      <w:pPr>
        <w:pStyle w:val="3"/>
      </w:pPr>
      <w:r w:rsidRPr="00AF5690">
        <w:t>Изход</w:t>
      </w:r>
    </w:p>
    <w:p w14:paraId="512467CD" w14:textId="08D8F2BC" w:rsidR="15723DF8" w:rsidRPr="00214DAA" w:rsidRDefault="15723DF8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първия</w:t>
      </w:r>
      <w:r w:rsidR="502A9826" w:rsidRPr="00214DAA">
        <w:rPr>
          <w:b/>
          <w:bCs/>
        </w:rPr>
        <w:t>т</w:t>
      </w:r>
      <w:r w:rsidRPr="00214DAA">
        <w:rPr>
          <w:b/>
          <w:bCs/>
        </w:rPr>
        <w:t xml:space="preserve"> ред</w:t>
      </w:r>
      <w:r w:rsidRPr="00214DAA">
        <w:t xml:space="preserve"> ще отпечатате </w:t>
      </w:r>
      <w:r w:rsidRPr="00214DAA">
        <w:rPr>
          <w:b/>
          <w:bCs/>
        </w:rPr>
        <w:t>броя на влогърите</w:t>
      </w:r>
      <w:r w:rsidRPr="00214DAA">
        <w:t xml:space="preserve"> във формата по-горе.</w:t>
      </w:r>
    </w:p>
    <w:p w14:paraId="54E56BFB" w14:textId="42066FD2" w:rsidR="3C3F1B0B" w:rsidRPr="00214DAA" w:rsidRDefault="3C3F1B0B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На</w:t>
      </w:r>
      <w:r w:rsidRPr="00214DAA">
        <w:rPr>
          <w:b/>
          <w:bCs/>
        </w:rPr>
        <w:t xml:space="preserve"> втория</w:t>
      </w:r>
      <w:r w:rsidR="6A145881" w:rsidRPr="00214DAA">
        <w:rPr>
          <w:b/>
          <w:bCs/>
        </w:rPr>
        <w:t>т</w:t>
      </w:r>
      <w:r w:rsidRPr="00214DAA">
        <w:rPr>
          <w:b/>
          <w:bCs/>
        </w:rPr>
        <w:t xml:space="preserve"> ред</w:t>
      </w:r>
      <w:r w:rsidRPr="00214DAA">
        <w:t xml:space="preserve"> отпечатайте </w:t>
      </w:r>
      <w:r w:rsidRPr="00214DAA">
        <w:rPr>
          <w:b/>
          <w:bCs/>
        </w:rPr>
        <w:t>най-известния влогър</w:t>
      </w:r>
      <w:r w:rsidRPr="00214DAA">
        <w:t>.</w:t>
      </w:r>
    </w:p>
    <w:p w14:paraId="2118C713" w14:textId="5FEE0FEC" w:rsidR="3C3F1B0B" w:rsidRPr="00214DAA" w:rsidRDefault="3C3F1B0B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На</w:t>
      </w:r>
      <w:r w:rsidRPr="00214DAA">
        <w:rPr>
          <w:b/>
          <w:bCs/>
        </w:rPr>
        <w:t xml:space="preserve"> следващите редове</w:t>
      </w:r>
      <w:r w:rsidRPr="00214DAA">
        <w:t xml:space="preserve"> отпечатайте </w:t>
      </w:r>
      <w:r w:rsidRPr="00214DAA">
        <w:rPr>
          <w:b/>
          <w:bCs/>
        </w:rPr>
        <w:t>останалите влогъри</w:t>
      </w:r>
    </w:p>
    <w:p w14:paraId="45C9F349" w14:textId="192B1CBD" w:rsidR="005537B0" w:rsidRPr="00AF5690" w:rsidRDefault="3C3F1B0B" w:rsidP="00AF5690">
      <w:pPr>
        <w:pStyle w:val="3"/>
      </w:pPr>
      <w:r w:rsidRPr="00AF5690">
        <w:t>Бележки</w:t>
      </w:r>
    </w:p>
    <w:p w14:paraId="2180D48D" w14:textId="14AFC829" w:rsidR="596E44E7" w:rsidRPr="00214DAA" w:rsidRDefault="596E44E7" w:rsidP="724A12D3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00214DAA">
        <w:rPr>
          <w:rFonts w:eastAsia="MS Mincho"/>
          <w:lang w:eastAsia="ja-JP"/>
        </w:rPr>
        <w:t xml:space="preserve">Няма да има ситуация, в която </w:t>
      </w:r>
      <w:r w:rsidRPr="00214DAA">
        <w:rPr>
          <w:rFonts w:eastAsia="MS Mincho"/>
          <w:b/>
          <w:bCs/>
          <w:lang w:eastAsia="ja-JP"/>
        </w:rPr>
        <w:t>два влогъра</w:t>
      </w:r>
      <w:r w:rsidRPr="00214DAA">
        <w:rPr>
          <w:rFonts w:eastAsia="MS Mincho"/>
          <w:lang w:eastAsia="ja-JP"/>
        </w:rPr>
        <w:t xml:space="preserve"> да имат еднакъв брой </w:t>
      </w:r>
      <w:r w:rsidRPr="00214DAA">
        <w:rPr>
          <w:rFonts w:eastAsia="MS Mincho"/>
          <w:b/>
          <w:bCs/>
          <w:lang w:eastAsia="ja-JP"/>
        </w:rPr>
        <w:t xml:space="preserve">последователи </w:t>
      </w:r>
      <w:r w:rsidRPr="00214DAA">
        <w:rPr>
          <w:rFonts w:eastAsia="MS Mincho"/>
          <w:lang w:eastAsia="ja-JP"/>
        </w:rPr>
        <w:t xml:space="preserve">и </w:t>
      </w:r>
      <w:r w:rsidRPr="00214DAA">
        <w:rPr>
          <w:rFonts w:eastAsia="MS Mincho"/>
          <w:b/>
          <w:bCs/>
          <w:lang w:eastAsia="ja-JP"/>
        </w:rPr>
        <w:t>последвани</w:t>
      </w:r>
    </w:p>
    <w:p w14:paraId="3B8C343E" w14:textId="2CE958C3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W w:w="1063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90"/>
        <w:gridCol w:w="6042"/>
      </w:tblGrid>
      <w:tr w:rsidR="005537B0" w:rsidRPr="00214DAA" w14:paraId="0624EE8B" w14:textId="77777777" w:rsidTr="003A40EE">
        <w:trPr>
          <w:trHeight w:val="22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CBCEFF0" w14:textId="14ED4A1D" w:rsidR="005537B0" w:rsidRPr="00214DAA" w:rsidRDefault="5309FDC8" w:rsidP="0095430F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Вход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4D939E" w14:textId="12C29CE0" w:rsidR="005537B0" w:rsidRPr="00214DAA" w:rsidRDefault="198EA406" w:rsidP="0095430F">
            <w:pPr>
              <w:spacing w:after="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Изход</w:t>
            </w:r>
          </w:p>
        </w:tc>
      </w:tr>
      <w:tr w:rsidR="005537B0" w:rsidRPr="00214DAA" w14:paraId="53D3589F" w14:textId="77777777" w:rsidTr="003A40EE">
        <w:trPr>
          <w:trHeight w:val="626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FEB50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EmilConrad joined The V-Logger</w:t>
            </w:r>
          </w:p>
          <w:p w14:paraId="16534B55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VenomTheDoctor </w:t>
            </w:r>
            <w:r w:rsidRPr="00214DAA">
              <w:rPr>
                <w:rFonts w:ascii="Consolas" w:hAnsi="Consolas"/>
                <w:sz w:val="20"/>
                <w:szCs w:val="20"/>
              </w:rPr>
              <w:t>joined The V-Logger</w:t>
            </w:r>
          </w:p>
          <w:p w14:paraId="147DCB9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Saffrona </w:t>
            </w:r>
            <w:r w:rsidRPr="00214DAA">
              <w:rPr>
                <w:rFonts w:ascii="Consolas" w:hAnsi="Consolas"/>
                <w:sz w:val="20"/>
                <w:szCs w:val="20"/>
              </w:rPr>
              <w:t>joined The V-Logger</w:t>
            </w:r>
          </w:p>
          <w:p w14:paraId="38F8B6FA" w14:textId="77777777" w:rsidR="005537B0" w:rsidRPr="00214DAA" w:rsidRDefault="005537B0" w:rsidP="0095430F">
            <w:pPr>
              <w:spacing w:before="40" w:after="40" w:line="240" w:lineRule="auto"/>
              <w:rPr>
                <w:rStyle w:val="CodeChar"/>
                <w:b w:val="0"/>
                <w:noProof w:val="0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followed </w:t>
            </w:r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</w:p>
          <w:p w14:paraId="38905B1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b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followed </w:t>
            </w: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1503DCD3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b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EmilConrad 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followed </w:t>
            </w: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503B3F1A" w14:textId="77777777" w:rsidR="005537B0" w:rsidRPr="00214DAA" w:rsidRDefault="005537B0" w:rsidP="0095430F">
            <w:pPr>
              <w:spacing w:before="40" w:after="40" w:line="240" w:lineRule="auto"/>
              <w:rPr>
                <w:rStyle w:val="CodeChar"/>
                <w:b w:val="0"/>
                <w:noProof w:val="0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followed </w:t>
            </w: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0BF0A7F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followed </w:t>
            </w:r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</w:p>
          <w:p w14:paraId="2A69125D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Statistics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24CE2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The V-Logger has a total of 3 vloggers in its logs.</w:t>
            </w:r>
          </w:p>
          <w:p w14:paraId="397C3E70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1. VenomTheDoctor : 2 followers, 0 following</w:t>
            </w:r>
          </w:p>
          <w:p w14:paraId="6E741B56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EmilConrad</w:t>
            </w:r>
          </w:p>
          <w:p w14:paraId="7749AB79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Saffrona</w:t>
            </w:r>
          </w:p>
          <w:p w14:paraId="60443D43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2. EmilConrad : 1 followers, 1 following</w:t>
            </w:r>
          </w:p>
          <w:p w14:paraId="34EF1A5E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3. Saffrona : 0 followers, 2 following                  </w:t>
            </w:r>
          </w:p>
        </w:tc>
      </w:tr>
    </w:tbl>
    <w:p w14:paraId="3A31297F" w14:textId="77777777" w:rsidR="00214DAA" w:rsidRPr="00214DAA" w:rsidRDefault="00214DAA"/>
    <w:tbl>
      <w:tblPr>
        <w:tblpPr w:leftFromText="141" w:rightFromText="141" w:horzAnchor="margin" w:tblpY="-14135"/>
        <w:tblW w:w="106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6042"/>
      </w:tblGrid>
      <w:tr w:rsidR="005537B0" w:rsidRPr="00214DAA" w14:paraId="474E31B3" w14:textId="77777777" w:rsidTr="00214DAA">
        <w:trPr>
          <w:trHeight w:val="626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FBA8B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joined The V-Logger</w:t>
            </w:r>
          </w:p>
          <w:p w14:paraId="6A85912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followed Zoella</w:t>
            </w:r>
          </w:p>
          <w:p w14:paraId="211FA433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AmazingPhil joined The V-Logger</w:t>
            </w:r>
          </w:p>
          <w:p w14:paraId="55EAF02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followed AmazingPhil</w:t>
            </w:r>
          </w:p>
          <w:p w14:paraId="310ACCEC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joined The V-Logger</w:t>
            </w:r>
          </w:p>
          <w:p w14:paraId="066456A6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followed Zoella</w:t>
            </w:r>
          </w:p>
          <w:p w14:paraId="525CDAC5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followed AmazingPhil</w:t>
            </w:r>
          </w:p>
          <w:p w14:paraId="4F41A7C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Christy followed Zoella</w:t>
            </w:r>
          </w:p>
          <w:p w14:paraId="24CF8DC9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followed Christy</w:t>
            </w:r>
          </w:p>
          <w:p w14:paraId="497F2CD7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acksGap joined The V-Logger</w:t>
            </w:r>
          </w:p>
          <w:p w14:paraId="2EE7FF43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acksGap followed JennaMarbles</w:t>
            </w:r>
          </w:p>
          <w:p w14:paraId="153867F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PewDiePie joined The V-Logger</w:t>
            </w:r>
          </w:p>
          <w:p w14:paraId="2FF8175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joined The V-Logger</w:t>
            </w:r>
          </w:p>
          <w:p w14:paraId="5BA32995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Statistics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F2AF3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The V-Logger has a total of 5 vloggers in its logs.</w:t>
            </w:r>
          </w:p>
          <w:p w14:paraId="329F5C62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1. AmazingPhil : 2 followers, 0 following</w:t>
            </w:r>
          </w:p>
          <w:p w14:paraId="26A7E69B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JennaMarbles</w:t>
            </w:r>
          </w:p>
          <w:p w14:paraId="12469B55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Zoella</w:t>
            </w:r>
          </w:p>
          <w:p w14:paraId="39C1C93F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2. Zoella : 1 followers, 1 following</w:t>
            </w:r>
          </w:p>
          <w:p w14:paraId="5A5246A8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3. JennaMarbles : 1 followers, 2 following</w:t>
            </w:r>
          </w:p>
          <w:p w14:paraId="216D93E5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4. PewDiePie : 0 followers, 0 following</w:t>
            </w:r>
          </w:p>
          <w:p w14:paraId="03CF6B26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5. JacksGap : 0 followers, 1 following</w:t>
            </w:r>
          </w:p>
        </w:tc>
      </w:tr>
    </w:tbl>
    <w:p w14:paraId="1DD56FE7" w14:textId="77777777" w:rsidR="005537B0" w:rsidRPr="00214DAA" w:rsidRDefault="005537B0" w:rsidP="005537B0">
      <w:pPr>
        <w:spacing w:line="240" w:lineRule="auto"/>
      </w:pPr>
    </w:p>
    <w:p w14:paraId="2032BC86" w14:textId="77777777" w:rsidR="005537B0" w:rsidRPr="00214DAA" w:rsidRDefault="005537B0" w:rsidP="005537B0">
      <w:pPr>
        <w:spacing w:line="240" w:lineRule="auto"/>
      </w:pPr>
    </w:p>
    <w:p w14:paraId="592EBD29" w14:textId="51658AA2" w:rsidR="00640502" w:rsidRPr="00214DAA" w:rsidRDefault="00640502" w:rsidP="005537B0"/>
    <w:sectPr w:rsidR="00640502" w:rsidRPr="00214D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337C" w14:textId="77777777" w:rsidR="00EA41CC" w:rsidRDefault="00EA41CC" w:rsidP="008068A2">
      <w:pPr>
        <w:spacing w:after="0" w:line="240" w:lineRule="auto"/>
      </w:pPr>
      <w:r>
        <w:separator/>
      </w:r>
    </w:p>
  </w:endnote>
  <w:endnote w:type="continuationSeparator" w:id="0">
    <w:p w14:paraId="2728AFA7" w14:textId="77777777" w:rsidR="00EA41CC" w:rsidRDefault="00EA41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1F82E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69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69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1F82E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469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469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D093" w14:textId="77777777" w:rsidR="00EA41CC" w:rsidRDefault="00EA41CC" w:rsidP="008068A2">
      <w:pPr>
        <w:spacing w:after="0" w:line="240" w:lineRule="auto"/>
      </w:pPr>
      <w:r>
        <w:separator/>
      </w:r>
    </w:p>
  </w:footnote>
  <w:footnote w:type="continuationSeparator" w:id="0">
    <w:p w14:paraId="2B7BBB7E" w14:textId="77777777" w:rsidR="00EA41CC" w:rsidRDefault="00EA41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D993"/>
    <w:multiLevelType w:val="hybridMultilevel"/>
    <w:tmpl w:val="3362A7B6"/>
    <w:lvl w:ilvl="0" w:tplc="9C107B10">
      <w:start w:val="1"/>
      <w:numFmt w:val="decimal"/>
      <w:lvlText w:val="%1."/>
      <w:lvlJc w:val="left"/>
      <w:pPr>
        <w:ind w:left="720" w:hanging="360"/>
      </w:pPr>
    </w:lvl>
    <w:lvl w:ilvl="1" w:tplc="82A0C1EC">
      <w:start w:val="1"/>
      <w:numFmt w:val="lowerLetter"/>
      <w:lvlText w:val="%2."/>
      <w:lvlJc w:val="left"/>
      <w:pPr>
        <w:ind w:left="1440" w:hanging="360"/>
      </w:pPr>
    </w:lvl>
    <w:lvl w:ilvl="2" w:tplc="29167924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67185FB8">
      <w:start w:val="1"/>
      <w:numFmt w:val="lowerLetter"/>
      <w:lvlText w:val="%5."/>
      <w:lvlJc w:val="left"/>
      <w:pPr>
        <w:ind w:left="3600" w:hanging="360"/>
      </w:pPr>
    </w:lvl>
    <w:lvl w:ilvl="5" w:tplc="844A9A82">
      <w:start w:val="1"/>
      <w:numFmt w:val="lowerRoman"/>
      <w:lvlText w:val="%6."/>
      <w:lvlJc w:val="right"/>
      <w:pPr>
        <w:ind w:left="4320" w:hanging="180"/>
      </w:pPr>
    </w:lvl>
    <w:lvl w:ilvl="6" w:tplc="14288D4C">
      <w:start w:val="1"/>
      <w:numFmt w:val="decimal"/>
      <w:lvlText w:val="%7."/>
      <w:lvlJc w:val="left"/>
      <w:pPr>
        <w:ind w:left="5040" w:hanging="360"/>
      </w:pPr>
    </w:lvl>
    <w:lvl w:ilvl="7" w:tplc="11E4DF2A">
      <w:start w:val="1"/>
      <w:numFmt w:val="lowerLetter"/>
      <w:lvlText w:val="%8."/>
      <w:lvlJc w:val="left"/>
      <w:pPr>
        <w:ind w:left="5760" w:hanging="360"/>
      </w:pPr>
    </w:lvl>
    <w:lvl w:ilvl="8" w:tplc="CA441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642"/>
    <w:multiLevelType w:val="hybridMultilevel"/>
    <w:tmpl w:val="94AAC692"/>
    <w:lvl w:ilvl="0" w:tplc="7C66C9E0">
      <w:start w:val="1"/>
      <w:numFmt w:val="decimal"/>
      <w:lvlText w:val="%1."/>
      <w:lvlJc w:val="left"/>
      <w:pPr>
        <w:ind w:left="360" w:hanging="360"/>
      </w:pPr>
    </w:lvl>
    <w:lvl w:ilvl="1" w:tplc="40321844">
      <w:start w:val="1"/>
      <w:numFmt w:val="lowerLetter"/>
      <w:lvlText w:val="%2."/>
      <w:lvlJc w:val="left"/>
      <w:pPr>
        <w:ind w:left="1440" w:hanging="360"/>
      </w:pPr>
    </w:lvl>
    <w:lvl w:ilvl="2" w:tplc="57385888">
      <w:start w:val="1"/>
      <w:numFmt w:val="lowerRoman"/>
      <w:lvlText w:val="%3."/>
      <w:lvlJc w:val="right"/>
      <w:pPr>
        <w:ind w:left="2160" w:hanging="180"/>
      </w:pPr>
    </w:lvl>
    <w:lvl w:ilvl="3" w:tplc="B8A660E4">
      <w:start w:val="1"/>
      <w:numFmt w:val="decimal"/>
      <w:lvlText w:val="%4."/>
      <w:lvlJc w:val="left"/>
      <w:pPr>
        <w:ind w:left="2880" w:hanging="360"/>
      </w:pPr>
    </w:lvl>
    <w:lvl w:ilvl="4" w:tplc="7FEADA26">
      <w:start w:val="1"/>
      <w:numFmt w:val="lowerLetter"/>
      <w:lvlText w:val="%5."/>
      <w:lvlJc w:val="left"/>
      <w:pPr>
        <w:ind w:left="3600" w:hanging="360"/>
      </w:pPr>
    </w:lvl>
    <w:lvl w:ilvl="5" w:tplc="9FA2819A">
      <w:start w:val="1"/>
      <w:numFmt w:val="lowerRoman"/>
      <w:lvlText w:val="%6."/>
      <w:lvlJc w:val="right"/>
      <w:pPr>
        <w:ind w:left="4320" w:hanging="180"/>
      </w:pPr>
    </w:lvl>
    <w:lvl w:ilvl="6" w:tplc="58DAFC1A">
      <w:start w:val="1"/>
      <w:numFmt w:val="decimal"/>
      <w:lvlText w:val="%7."/>
      <w:lvlJc w:val="left"/>
      <w:pPr>
        <w:ind w:left="5040" w:hanging="360"/>
      </w:pPr>
    </w:lvl>
    <w:lvl w:ilvl="7" w:tplc="2CA05730">
      <w:start w:val="1"/>
      <w:numFmt w:val="lowerLetter"/>
      <w:lvlText w:val="%8."/>
      <w:lvlJc w:val="left"/>
      <w:pPr>
        <w:ind w:left="5760" w:hanging="360"/>
      </w:pPr>
    </w:lvl>
    <w:lvl w:ilvl="8" w:tplc="48E61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5D"/>
    <w:multiLevelType w:val="hybridMultilevel"/>
    <w:tmpl w:val="52668956"/>
    <w:lvl w:ilvl="0" w:tplc="300EF6A8">
      <w:start w:val="8"/>
      <w:numFmt w:val="decimal"/>
      <w:lvlText w:val="%1."/>
      <w:lvlJc w:val="left"/>
      <w:pPr>
        <w:ind w:left="-132" w:hanging="360"/>
      </w:pPr>
      <w:rPr>
        <w:rFonts w:ascii="Calibri" w:hAnsi="Calibri" w:hint="default"/>
      </w:rPr>
    </w:lvl>
    <w:lvl w:ilvl="1" w:tplc="4B9ABD4C">
      <w:start w:val="1"/>
      <w:numFmt w:val="lowerLetter"/>
      <w:lvlText w:val="%2."/>
      <w:lvlJc w:val="left"/>
      <w:pPr>
        <w:ind w:left="1440" w:hanging="360"/>
      </w:pPr>
    </w:lvl>
    <w:lvl w:ilvl="2" w:tplc="A43E84CA">
      <w:start w:val="1"/>
      <w:numFmt w:val="lowerRoman"/>
      <w:lvlText w:val="%3."/>
      <w:lvlJc w:val="right"/>
      <w:pPr>
        <w:ind w:left="2160" w:hanging="180"/>
      </w:pPr>
    </w:lvl>
    <w:lvl w:ilvl="3" w:tplc="B3B0FA26">
      <w:start w:val="1"/>
      <w:numFmt w:val="decimal"/>
      <w:lvlText w:val="%4."/>
      <w:lvlJc w:val="left"/>
      <w:pPr>
        <w:ind w:left="2880" w:hanging="360"/>
      </w:pPr>
    </w:lvl>
    <w:lvl w:ilvl="4" w:tplc="2976FEFC">
      <w:start w:val="1"/>
      <w:numFmt w:val="lowerLetter"/>
      <w:lvlText w:val="%5."/>
      <w:lvlJc w:val="left"/>
      <w:pPr>
        <w:ind w:left="3600" w:hanging="360"/>
      </w:pPr>
    </w:lvl>
    <w:lvl w:ilvl="5" w:tplc="B7385442">
      <w:start w:val="1"/>
      <w:numFmt w:val="lowerRoman"/>
      <w:lvlText w:val="%6."/>
      <w:lvlJc w:val="right"/>
      <w:pPr>
        <w:ind w:left="4320" w:hanging="180"/>
      </w:pPr>
    </w:lvl>
    <w:lvl w:ilvl="6" w:tplc="E844F708">
      <w:start w:val="1"/>
      <w:numFmt w:val="decimal"/>
      <w:lvlText w:val="%7."/>
      <w:lvlJc w:val="left"/>
      <w:pPr>
        <w:ind w:left="5040" w:hanging="360"/>
      </w:pPr>
    </w:lvl>
    <w:lvl w:ilvl="7" w:tplc="9BCC57C8">
      <w:start w:val="1"/>
      <w:numFmt w:val="lowerLetter"/>
      <w:lvlText w:val="%8."/>
      <w:lvlJc w:val="left"/>
      <w:pPr>
        <w:ind w:left="5760" w:hanging="360"/>
      </w:pPr>
    </w:lvl>
    <w:lvl w:ilvl="8" w:tplc="015464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95BCEB9C"/>
    <w:lvl w:ilvl="0" w:tplc="5562EFC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C265"/>
    <w:multiLevelType w:val="hybridMultilevel"/>
    <w:tmpl w:val="04082A62"/>
    <w:lvl w:ilvl="0" w:tplc="3520639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734ED2A">
      <w:start w:val="1"/>
      <w:numFmt w:val="lowerLetter"/>
      <w:lvlText w:val="%2."/>
      <w:lvlJc w:val="left"/>
      <w:pPr>
        <w:ind w:left="1440" w:hanging="360"/>
      </w:pPr>
    </w:lvl>
    <w:lvl w:ilvl="2" w:tplc="2C5E9994">
      <w:start w:val="1"/>
      <w:numFmt w:val="lowerRoman"/>
      <w:lvlText w:val="%3."/>
      <w:lvlJc w:val="right"/>
      <w:pPr>
        <w:ind w:left="2160" w:hanging="180"/>
      </w:pPr>
    </w:lvl>
    <w:lvl w:ilvl="3" w:tplc="34E476E4">
      <w:start w:val="1"/>
      <w:numFmt w:val="decimal"/>
      <w:lvlText w:val="%4."/>
      <w:lvlJc w:val="left"/>
      <w:pPr>
        <w:ind w:left="2880" w:hanging="360"/>
      </w:pPr>
    </w:lvl>
    <w:lvl w:ilvl="4" w:tplc="A208ADE6">
      <w:start w:val="1"/>
      <w:numFmt w:val="lowerLetter"/>
      <w:lvlText w:val="%5."/>
      <w:lvlJc w:val="left"/>
      <w:pPr>
        <w:ind w:left="3600" w:hanging="360"/>
      </w:pPr>
    </w:lvl>
    <w:lvl w:ilvl="5" w:tplc="ECE25616">
      <w:start w:val="1"/>
      <w:numFmt w:val="lowerRoman"/>
      <w:lvlText w:val="%6."/>
      <w:lvlJc w:val="right"/>
      <w:pPr>
        <w:ind w:left="4320" w:hanging="180"/>
      </w:pPr>
    </w:lvl>
    <w:lvl w:ilvl="6" w:tplc="12BE68DA">
      <w:start w:val="1"/>
      <w:numFmt w:val="decimal"/>
      <w:lvlText w:val="%7."/>
      <w:lvlJc w:val="left"/>
      <w:pPr>
        <w:ind w:left="5040" w:hanging="360"/>
      </w:pPr>
    </w:lvl>
    <w:lvl w:ilvl="7" w:tplc="F4D6469C">
      <w:start w:val="1"/>
      <w:numFmt w:val="lowerLetter"/>
      <w:lvlText w:val="%8."/>
      <w:lvlJc w:val="left"/>
      <w:pPr>
        <w:ind w:left="5760" w:hanging="360"/>
      </w:pPr>
    </w:lvl>
    <w:lvl w:ilvl="8" w:tplc="252C5D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94DD"/>
    <w:multiLevelType w:val="hybridMultilevel"/>
    <w:tmpl w:val="7E62DCAA"/>
    <w:lvl w:ilvl="0" w:tplc="18F2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E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1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9538"/>
    <w:multiLevelType w:val="hybridMultilevel"/>
    <w:tmpl w:val="3A4E382C"/>
    <w:lvl w:ilvl="0" w:tplc="78503B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89E5F82">
      <w:start w:val="1"/>
      <w:numFmt w:val="lowerLetter"/>
      <w:lvlText w:val="%2."/>
      <w:lvlJc w:val="left"/>
      <w:pPr>
        <w:ind w:left="1440" w:hanging="360"/>
      </w:pPr>
    </w:lvl>
    <w:lvl w:ilvl="2" w:tplc="6A6C317A">
      <w:start w:val="1"/>
      <w:numFmt w:val="lowerRoman"/>
      <w:lvlText w:val="%3."/>
      <w:lvlJc w:val="right"/>
      <w:pPr>
        <w:ind w:left="2160" w:hanging="180"/>
      </w:pPr>
    </w:lvl>
    <w:lvl w:ilvl="3" w:tplc="A3E65BB6">
      <w:start w:val="1"/>
      <w:numFmt w:val="decimal"/>
      <w:lvlText w:val="%4."/>
      <w:lvlJc w:val="left"/>
      <w:pPr>
        <w:ind w:left="2880" w:hanging="360"/>
      </w:pPr>
    </w:lvl>
    <w:lvl w:ilvl="4" w:tplc="C7A46FA8">
      <w:start w:val="1"/>
      <w:numFmt w:val="lowerLetter"/>
      <w:lvlText w:val="%5."/>
      <w:lvlJc w:val="left"/>
      <w:pPr>
        <w:ind w:left="3600" w:hanging="360"/>
      </w:pPr>
    </w:lvl>
    <w:lvl w:ilvl="5" w:tplc="139C9DF4">
      <w:start w:val="1"/>
      <w:numFmt w:val="lowerRoman"/>
      <w:lvlText w:val="%6."/>
      <w:lvlJc w:val="right"/>
      <w:pPr>
        <w:ind w:left="4320" w:hanging="180"/>
      </w:pPr>
    </w:lvl>
    <w:lvl w:ilvl="6" w:tplc="4ADE7716">
      <w:start w:val="1"/>
      <w:numFmt w:val="decimal"/>
      <w:lvlText w:val="%7."/>
      <w:lvlJc w:val="left"/>
      <w:pPr>
        <w:ind w:left="5040" w:hanging="360"/>
      </w:pPr>
    </w:lvl>
    <w:lvl w:ilvl="7" w:tplc="237230F0">
      <w:start w:val="1"/>
      <w:numFmt w:val="lowerLetter"/>
      <w:lvlText w:val="%8."/>
      <w:lvlJc w:val="left"/>
      <w:pPr>
        <w:ind w:left="5760" w:hanging="360"/>
      </w:pPr>
    </w:lvl>
    <w:lvl w:ilvl="8" w:tplc="EE2228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82E9"/>
    <w:multiLevelType w:val="hybridMultilevel"/>
    <w:tmpl w:val="41A6FD8E"/>
    <w:lvl w:ilvl="0" w:tplc="E9CCDFA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6C88310">
      <w:start w:val="1"/>
      <w:numFmt w:val="lowerLetter"/>
      <w:lvlText w:val="%2."/>
      <w:lvlJc w:val="left"/>
      <w:pPr>
        <w:ind w:left="1440" w:hanging="360"/>
      </w:pPr>
    </w:lvl>
    <w:lvl w:ilvl="2" w:tplc="5B16CE7E">
      <w:start w:val="1"/>
      <w:numFmt w:val="lowerRoman"/>
      <w:lvlText w:val="%3."/>
      <w:lvlJc w:val="right"/>
      <w:pPr>
        <w:ind w:left="2160" w:hanging="180"/>
      </w:pPr>
    </w:lvl>
    <w:lvl w:ilvl="3" w:tplc="77183DE6">
      <w:start w:val="1"/>
      <w:numFmt w:val="decimal"/>
      <w:lvlText w:val="%4."/>
      <w:lvlJc w:val="left"/>
      <w:pPr>
        <w:ind w:left="2880" w:hanging="360"/>
      </w:pPr>
    </w:lvl>
    <w:lvl w:ilvl="4" w:tplc="F7FC44BE">
      <w:start w:val="1"/>
      <w:numFmt w:val="lowerLetter"/>
      <w:lvlText w:val="%5."/>
      <w:lvlJc w:val="left"/>
      <w:pPr>
        <w:ind w:left="3600" w:hanging="360"/>
      </w:pPr>
    </w:lvl>
    <w:lvl w:ilvl="5" w:tplc="81D66B02">
      <w:start w:val="1"/>
      <w:numFmt w:val="lowerRoman"/>
      <w:lvlText w:val="%6."/>
      <w:lvlJc w:val="right"/>
      <w:pPr>
        <w:ind w:left="4320" w:hanging="180"/>
      </w:pPr>
    </w:lvl>
    <w:lvl w:ilvl="6" w:tplc="A6A0E020">
      <w:start w:val="1"/>
      <w:numFmt w:val="decimal"/>
      <w:lvlText w:val="%7."/>
      <w:lvlJc w:val="left"/>
      <w:pPr>
        <w:ind w:left="5040" w:hanging="360"/>
      </w:pPr>
    </w:lvl>
    <w:lvl w:ilvl="7" w:tplc="EB7C858E">
      <w:start w:val="1"/>
      <w:numFmt w:val="lowerLetter"/>
      <w:lvlText w:val="%8."/>
      <w:lvlJc w:val="left"/>
      <w:pPr>
        <w:ind w:left="5760" w:hanging="360"/>
      </w:pPr>
    </w:lvl>
    <w:lvl w:ilvl="8" w:tplc="34D425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F1BA8"/>
    <w:multiLevelType w:val="hybridMultilevel"/>
    <w:tmpl w:val="4CF2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C287"/>
    <w:multiLevelType w:val="hybridMultilevel"/>
    <w:tmpl w:val="684E01FE"/>
    <w:lvl w:ilvl="0" w:tplc="B8AE59FA">
      <w:start w:val="1"/>
      <w:numFmt w:val="decimal"/>
      <w:lvlText w:val="%1."/>
      <w:lvlJc w:val="left"/>
      <w:pPr>
        <w:ind w:left="720" w:hanging="360"/>
      </w:pPr>
    </w:lvl>
    <w:lvl w:ilvl="1" w:tplc="3F3657D4">
      <w:start w:val="1"/>
      <w:numFmt w:val="lowerLetter"/>
      <w:lvlText w:val="%2."/>
      <w:lvlJc w:val="left"/>
      <w:pPr>
        <w:ind w:left="1440" w:hanging="360"/>
      </w:pPr>
    </w:lvl>
    <w:lvl w:ilvl="2" w:tplc="F03CC404">
      <w:start w:val="1"/>
      <w:numFmt w:val="lowerRoman"/>
      <w:lvlText w:val="%3."/>
      <w:lvlJc w:val="right"/>
      <w:pPr>
        <w:ind w:left="2160" w:hanging="180"/>
      </w:pPr>
    </w:lvl>
    <w:lvl w:ilvl="3" w:tplc="8778ADDE">
      <w:start w:val="1"/>
      <w:numFmt w:val="decimal"/>
      <w:lvlText w:val="%4."/>
      <w:lvlJc w:val="left"/>
      <w:pPr>
        <w:ind w:left="2880" w:hanging="360"/>
      </w:pPr>
    </w:lvl>
    <w:lvl w:ilvl="4" w:tplc="97B8FF48">
      <w:start w:val="1"/>
      <w:numFmt w:val="lowerLetter"/>
      <w:lvlText w:val="%5."/>
      <w:lvlJc w:val="left"/>
      <w:pPr>
        <w:ind w:left="3600" w:hanging="360"/>
      </w:pPr>
    </w:lvl>
    <w:lvl w:ilvl="5" w:tplc="0E948A28">
      <w:start w:val="1"/>
      <w:numFmt w:val="lowerRoman"/>
      <w:lvlText w:val="%6."/>
      <w:lvlJc w:val="right"/>
      <w:pPr>
        <w:ind w:left="4320" w:hanging="180"/>
      </w:pPr>
    </w:lvl>
    <w:lvl w:ilvl="6" w:tplc="A3440C2C">
      <w:start w:val="1"/>
      <w:numFmt w:val="decimal"/>
      <w:lvlText w:val="%7."/>
      <w:lvlJc w:val="left"/>
      <w:pPr>
        <w:ind w:left="5040" w:hanging="360"/>
      </w:pPr>
    </w:lvl>
    <w:lvl w:ilvl="7" w:tplc="61161E32">
      <w:start w:val="1"/>
      <w:numFmt w:val="lowerLetter"/>
      <w:lvlText w:val="%8."/>
      <w:lvlJc w:val="left"/>
      <w:pPr>
        <w:ind w:left="5760" w:hanging="360"/>
      </w:pPr>
    </w:lvl>
    <w:lvl w:ilvl="8" w:tplc="EDFEA7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9968">
    <w:abstractNumId w:val="13"/>
  </w:num>
  <w:num w:numId="2" w16cid:durableId="600258358">
    <w:abstractNumId w:val="4"/>
  </w:num>
  <w:num w:numId="3" w16cid:durableId="1395199304">
    <w:abstractNumId w:val="15"/>
  </w:num>
  <w:num w:numId="4" w16cid:durableId="1682079481">
    <w:abstractNumId w:val="1"/>
  </w:num>
  <w:num w:numId="5" w16cid:durableId="361635823">
    <w:abstractNumId w:val="2"/>
  </w:num>
  <w:num w:numId="6" w16cid:durableId="1767848852">
    <w:abstractNumId w:val="14"/>
  </w:num>
  <w:num w:numId="7" w16cid:durableId="1860005490">
    <w:abstractNumId w:val="8"/>
  </w:num>
  <w:num w:numId="8" w16cid:durableId="349380882">
    <w:abstractNumId w:val="22"/>
  </w:num>
  <w:num w:numId="9" w16cid:durableId="1639072912">
    <w:abstractNumId w:val="0"/>
  </w:num>
  <w:num w:numId="10" w16cid:durableId="1735352382">
    <w:abstractNumId w:val="12"/>
  </w:num>
  <w:num w:numId="11" w16cid:durableId="1723211509">
    <w:abstractNumId w:val="23"/>
  </w:num>
  <w:num w:numId="12" w16cid:durableId="556207791">
    <w:abstractNumId w:val="17"/>
  </w:num>
  <w:num w:numId="13" w16cid:durableId="521938831">
    <w:abstractNumId w:val="9"/>
  </w:num>
  <w:num w:numId="14" w16cid:durableId="1100876914">
    <w:abstractNumId w:val="5"/>
  </w:num>
  <w:num w:numId="15" w16cid:durableId="2074549278">
    <w:abstractNumId w:val="10"/>
  </w:num>
  <w:num w:numId="16" w16cid:durableId="1340811195">
    <w:abstractNumId w:val="25"/>
  </w:num>
  <w:num w:numId="17" w16cid:durableId="668757174">
    <w:abstractNumId w:val="19"/>
  </w:num>
  <w:num w:numId="18" w16cid:durableId="307591677">
    <w:abstractNumId w:val="7"/>
  </w:num>
  <w:num w:numId="19" w16cid:durableId="193425746">
    <w:abstractNumId w:val="11"/>
  </w:num>
  <w:num w:numId="20" w16cid:durableId="948509722">
    <w:abstractNumId w:val="16"/>
  </w:num>
  <w:num w:numId="21" w16cid:durableId="1460031499">
    <w:abstractNumId w:val="24"/>
  </w:num>
  <w:num w:numId="22" w16cid:durableId="630132098">
    <w:abstractNumId w:val="18"/>
  </w:num>
  <w:num w:numId="23" w16cid:durableId="1253048782">
    <w:abstractNumId w:val="20"/>
  </w:num>
  <w:num w:numId="24" w16cid:durableId="1339238231">
    <w:abstractNumId w:val="21"/>
  </w:num>
  <w:num w:numId="25" w16cid:durableId="725758418">
    <w:abstractNumId w:val="6"/>
  </w:num>
  <w:num w:numId="26" w16cid:durableId="7580601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69A"/>
    <w:rsid w:val="00064D15"/>
    <w:rsid w:val="0008559D"/>
    <w:rsid w:val="00086727"/>
    <w:rsid w:val="0009209B"/>
    <w:rsid w:val="000A6794"/>
    <w:rsid w:val="000B39E6"/>
    <w:rsid w:val="000B56F0"/>
    <w:rsid w:val="000C5361"/>
    <w:rsid w:val="000F22C5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7A7"/>
    <w:rsid w:val="001E1161"/>
    <w:rsid w:val="001E3FEF"/>
    <w:rsid w:val="00202683"/>
    <w:rsid w:val="00214DA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356"/>
    <w:rsid w:val="00291704"/>
    <w:rsid w:val="002A2D2D"/>
    <w:rsid w:val="002A4AC0"/>
    <w:rsid w:val="002C539D"/>
    <w:rsid w:val="002C71C6"/>
    <w:rsid w:val="002D07CA"/>
    <w:rsid w:val="002D2C0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0EE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26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40F"/>
    <w:rsid w:val="00507F81"/>
    <w:rsid w:val="005172E9"/>
    <w:rsid w:val="00517B12"/>
    <w:rsid w:val="00524789"/>
    <w:rsid w:val="00526DE9"/>
    <w:rsid w:val="00527BE8"/>
    <w:rsid w:val="005439C9"/>
    <w:rsid w:val="005537B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332"/>
    <w:rsid w:val="00640502"/>
    <w:rsid w:val="00644D27"/>
    <w:rsid w:val="006640AE"/>
    <w:rsid w:val="00670041"/>
    <w:rsid w:val="00671FE2"/>
    <w:rsid w:val="00686C0C"/>
    <w:rsid w:val="00695634"/>
    <w:rsid w:val="006A2531"/>
    <w:rsid w:val="006C570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A8C3"/>
    <w:rsid w:val="008105A0"/>
    <w:rsid w:val="00834EEA"/>
    <w:rsid w:val="00836CA4"/>
    <w:rsid w:val="0085184F"/>
    <w:rsid w:val="00861625"/>
    <w:rsid w:val="008617B5"/>
    <w:rsid w:val="00870828"/>
    <w:rsid w:val="0087597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B48D"/>
    <w:rsid w:val="009B47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F92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44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C78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32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DC7"/>
    <w:rsid w:val="00E86D42"/>
    <w:rsid w:val="00E870B8"/>
    <w:rsid w:val="00EA1019"/>
    <w:rsid w:val="00EA3B29"/>
    <w:rsid w:val="00EA41C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5690"/>
    <w:pPr>
      <w:keepNext/>
      <w:keepLines/>
      <w:numPr>
        <w:numId w:val="14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537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537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37B0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537B0"/>
    <w:rPr>
      <w:b/>
      <w:bCs/>
      <w:sz w:val="20"/>
      <w:szCs w:val="20"/>
    </w:rPr>
  </w:style>
  <w:style w:type="character" w:customStyle="1" w:styleId="12">
    <w:name w:val="Неразрешено споменаване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2/05-Sets-and-Dictionaries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B656-82C6-42A1-B578-2A009FEF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Company>SoftUni – https://softuni.org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7</cp:revision>
  <cp:lastPrinted>2015-10-26T22:35:00Z</cp:lastPrinted>
  <dcterms:created xsi:type="dcterms:W3CDTF">2019-11-12T12:29:00Z</dcterms:created>
  <dcterms:modified xsi:type="dcterms:W3CDTF">2023-08-16T14:26:00Z</dcterms:modified>
  <cp:category>programming;education;software engineering;software development</cp:category>
</cp:coreProperties>
</file>